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40E42" w14:textId="77777777" w:rsidR="009934B3" w:rsidRDefault="009934B3" w:rsidP="00096DBC">
      <w:pPr>
        <w:pStyle w:val="Title"/>
        <w:rPr>
          <w:sz w:val="24"/>
        </w:rPr>
      </w:pPr>
    </w:p>
    <w:p w14:paraId="6303D071" w14:textId="77777777" w:rsidR="000B42FA" w:rsidRPr="00AF43A9" w:rsidRDefault="00A95AF8" w:rsidP="00096DBC">
      <w:pPr>
        <w:pStyle w:val="Title"/>
        <w:rPr>
          <w:sz w:val="24"/>
        </w:rPr>
      </w:pPr>
      <w:r w:rsidRPr="00AF43A9">
        <w:rPr>
          <w:sz w:val="24"/>
        </w:rPr>
        <w:t>CANYONVILLE CITY COUNCIL MEETING</w:t>
      </w:r>
      <w:r w:rsidR="009644B8" w:rsidRPr="00AF43A9">
        <w:rPr>
          <w:b w:val="0"/>
          <w:bCs w:val="0"/>
          <w:sz w:val="24"/>
        </w:rPr>
        <w:t xml:space="preserve"> </w:t>
      </w:r>
    </w:p>
    <w:p w14:paraId="2460706B" w14:textId="77777777" w:rsidR="006934A4" w:rsidRPr="00AF43A9" w:rsidRDefault="00097257" w:rsidP="004E080C">
      <w:pPr>
        <w:jc w:val="center"/>
        <w:rPr>
          <w:b/>
          <w:bCs/>
        </w:rPr>
      </w:pPr>
      <w:r>
        <w:rPr>
          <w:b/>
          <w:bCs/>
        </w:rPr>
        <w:t xml:space="preserve">REGULAR </w:t>
      </w:r>
      <w:r w:rsidR="00096DBC" w:rsidRPr="00AF43A9">
        <w:rPr>
          <w:b/>
          <w:bCs/>
        </w:rPr>
        <w:t xml:space="preserve">SESSION </w:t>
      </w:r>
      <w:r w:rsidR="001A02BD">
        <w:rPr>
          <w:b/>
          <w:bCs/>
        </w:rPr>
        <w:t>7</w:t>
      </w:r>
      <w:r w:rsidR="006208BC" w:rsidRPr="00AF43A9">
        <w:rPr>
          <w:b/>
          <w:bCs/>
        </w:rPr>
        <w:t>:</w:t>
      </w:r>
      <w:r w:rsidR="00AE1E1E" w:rsidRPr="00AF43A9">
        <w:rPr>
          <w:b/>
          <w:bCs/>
        </w:rPr>
        <w:t>0</w:t>
      </w:r>
      <w:r w:rsidR="00096DBC" w:rsidRPr="00AF43A9">
        <w:rPr>
          <w:b/>
          <w:bCs/>
        </w:rPr>
        <w:t xml:space="preserve">0 P.M. </w:t>
      </w:r>
    </w:p>
    <w:p w14:paraId="22C58BE5" w14:textId="77777777" w:rsidR="00E7436F" w:rsidRDefault="00547FAD" w:rsidP="00CE2A70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MONDAY</w:t>
      </w:r>
      <w:r w:rsidR="006D59E7">
        <w:rPr>
          <w:b/>
          <w:bCs/>
        </w:rPr>
        <w:t xml:space="preserve"> NOVEMBER 19</w:t>
      </w:r>
      <w:r w:rsidR="00D426FA">
        <w:rPr>
          <w:b/>
          <w:bCs/>
        </w:rPr>
        <w:t>, 2018</w:t>
      </w:r>
    </w:p>
    <w:p w14:paraId="0F948D90" w14:textId="77777777" w:rsidR="00CE2A70" w:rsidRPr="000B6EE6" w:rsidRDefault="00CE2A70" w:rsidP="00CE2A70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 w:rsidRPr="00AF43A9">
        <w:rPr>
          <w:b/>
          <w:bCs/>
        </w:rPr>
        <w:t>COUNCIL CHAMBERS</w:t>
      </w:r>
    </w:p>
    <w:p w14:paraId="510777B9" w14:textId="77777777" w:rsidR="007263D2" w:rsidRDefault="007263D2" w:rsidP="007263D2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Jake Young</w:t>
      </w:r>
      <w:r w:rsidRPr="00DC4648">
        <w:rPr>
          <w:sz w:val="22"/>
          <w:szCs w:val="22"/>
        </w:rPr>
        <w:t xml:space="preserve">, </w:t>
      </w:r>
      <w:r w:rsidRPr="000B6EE6">
        <w:rPr>
          <w:sz w:val="22"/>
          <w:szCs w:val="22"/>
        </w:rPr>
        <w:t xml:space="preserve">Mayor </w:t>
      </w:r>
      <w:r>
        <w:rPr>
          <w:sz w:val="22"/>
          <w:szCs w:val="22"/>
        </w:rPr>
        <w:t>(12-31-201</w:t>
      </w:r>
      <w:r w:rsidR="00C06005">
        <w:rPr>
          <w:sz w:val="22"/>
          <w:szCs w:val="22"/>
        </w:rPr>
        <w:t>8</w:t>
      </w:r>
      <w:r w:rsidRPr="00DC4648"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Judy </w:t>
      </w:r>
      <w:r w:rsidRPr="00DC4648">
        <w:rPr>
          <w:sz w:val="22"/>
          <w:szCs w:val="22"/>
        </w:rPr>
        <w:t xml:space="preserve">Coleman, </w:t>
      </w:r>
      <w:r w:rsidRPr="00B27E38">
        <w:rPr>
          <w:sz w:val="22"/>
          <w:szCs w:val="22"/>
        </w:rPr>
        <w:t>Councilor</w:t>
      </w:r>
      <w:r w:rsidRPr="00DC4648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(12-31-20</w:t>
      </w:r>
      <w:r w:rsidR="00C06005">
        <w:rPr>
          <w:sz w:val="22"/>
          <w:szCs w:val="22"/>
        </w:rPr>
        <w:t>20</w:t>
      </w:r>
      <w:r w:rsidRPr="00DC4648">
        <w:rPr>
          <w:sz w:val="22"/>
          <w:szCs w:val="22"/>
        </w:rPr>
        <w:t>)</w:t>
      </w:r>
    </w:p>
    <w:p w14:paraId="2688C6B4" w14:textId="77777777" w:rsidR="00243621" w:rsidRPr="007D4749" w:rsidRDefault="009D07BB" w:rsidP="007263D2">
      <w:pPr>
        <w:pStyle w:val="Heading1"/>
        <w:rPr>
          <w:sz w:val="22"/>
          <w:szCs w:val="22"/>
        </w:rPr>
      </w:pPr>
      <w:r w:rsidRPr="009D07BB">
        <w:rPr>
          <w:sz w:val="22"/>
          <w:szCs w:val="22"/>
        </w:rPr>
        <w:t>Frank Brau</w:t>
      </w:r>
      <w:r w:rsidR="00C06005">
        <w:rPr>
          <w:sz w:val="22"/>
          <w:szCs w:val="22"/>
        </w:rPr>
        <w:t>dt, Council President (12-31-2020</w:t>
      </w:r>
      <w:r w:rsidRPr="009D07BB">
        <w:rPr>
          <w:sz w:val="22"/>
          <w:szCs w:val="22"/>
        </w:rPr>
        <w:t>)</w:t>
      </w:r>
      <w:r w:rsidR="007263D2">
        <w:rPr>
          <w:sz w:val="22"/>
          <w:szCs w:val="22"/>
        </w:rPr>
        <w:tab/>
      </w:r>
      <w:r w:rsidR="007263D2">
        <w:rPr>
          <w:sz w:val="22"/>
          <w:szCs w:val="22"/>
        </w:rPr>
        <w:tab/>
      </w:r>
      <w:r w:rsidR="007263D2">
        <w:rPr>
          <w:sz w:val="22"/>
          <w:szCs w:val="22"/>
        </w:rPr>
        <w:tab/>
      </w:r>
      <w:r w:rsidR="007263D2">
        <w:rPr>
          <w:sz w:val="22"/>
          <w:szCs w:val="22"/>
        </w:rPr>
        <w:tab/>
      </w:r>
      <w:r w:rsidR="007D4749">
        <w:rPr>
          <w:sz w:val="22"/>
          <w:szCs w:val="22"/>
        </w:rPr>
        <w:t xml:space="preserve"> Louise Barton</w:t>
      </w:r>
      <w:r w:rsidR="00A112AE">
        <w:rPr>
          <w:sz w:val="22"/>
          <w:szCs w:val="22"/>
        </w:rPr>
        <w:t>, Councilor</w:t>
      </w:r>
      <w:r w:rsidR="007D4749">
        <w:rPr>
          <w:sz w:val="22"/>
          <w:szCs w:val="22"/>
        </w:rPr>
        <w:t xml:space="preserve"> (12-31-20</w:t>
      </w:r>
      <w:r w:rsidR="00C06005">
        <w:rPr>
          <w:sz w:val="22"/>
          <w:szCs w:val="22"/>
        </w:rPr>
        <w:t>20</w:t>
      </w:r>
      <w:r w:rsidR="007D4749">
        <w:rPr>
          <w:sz w:val="22"/>
          <w:szCs w:val="22"/>
        </w:rPr>
        <w:t>)</w:t>
      </w:r>
    </w:p>
    <w:p w14:paraId="683BC0B4" w14:textId="77777777" w:rsidR="007263D2" w:rsidRDefault="007263D2" w:rsidP="007263D2">
      <w:pPr>
        <w:pStyle w:val="Heading1"/>
        <w:rPr>
          <w:sz w:val="22"/>
          <w:szCs w:val="22"/>
        </w:rPr>
      </w:pPr>
      <w:r w:rsidRPr="00DC4648">
        <w:rPr>
          <w:sz w:val="22"/>
          <w:szCs w:val="22"/>
        </w:rPr>
        <w:t>Budd</w:t>
      </w:r>
      <w:r>
        <w:rPr>
          <w:sz w:val="22"/>
          <w:szCs w:val="22"/>
        </w:rPr>
        <w:t>y Kovachy, Councilor (12-31-2018</w:t>
      </w:r>
      <w:r w:rsidRPr="00DC4648">
        <w:rPr>
          <w:sz w:val="22"/>
          <w:szCs w:val="22"/>
        </w:rPr>
        <w:t>)</w:t>
      </w:r>
      <w:r>
        <w:rPr>
          <w:sz w:val="22"/>
          <w:szCs w:val="22"/>
        </w:rPr>
        <w:tab/>
        <w:t xml:space="preserve">                                       </w:t>
      </w:r>
      <w:r>
        <w:rPr>
          <w:sz w:val="22"/>
          <w:szCs w:val="22"/>
        </w:rPr>
        <w:tab/>
        <w:t xml:space="preserve"> </w:t>
      </w:r>
      <w:r w:rsidR="00C20133" w:rsidRPr="00C20133">
        <w:rPr>
          <w:sz w:val="22"/>
          <w:szCs w:val="22"/>
        </w:rPr>
        <w:t>Dawn Bennett, Finance Deputy Recorder</w:t>
      </w:r>
    </w:p>
    <w:p w14:paraId="575CA702" w14:textId="77777777" w:rsidR="007263D2" w:rsidRDefault="00407861" w:rsidP="007263D2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Rusty Young</w:t>
      </w:r>
      <w:r w:rsidR="007263D2" w:rsidRPr="007D4749">
        <w:rPr>
          <w:sz w:val="22"/>
          <w:szCs w:val="22"/>
        </w:rPr>
        <w:t>, Councilor (12-31-2018)</w:t>
      </w:r>
      <w:r w:rsidR="007263D2" w:rsidRPr="007D4749">
        <w:rPr>
          <w:sz w:val="22"/>
          <w:szCs w:val="22"/>
        </w:rPr>
        <w:tab/>
        <w:t xml:space="preserve">                                                     Janelle Evans, Administrator/Recorder</w:t>
      </w:r>
    </w:p>
    <w:p w14:paraId="187FEDF7" w14:textId="77777777" w:rsidR="007D4749" w:rsidRPr="007D4749" w:rsidRDefault="006D59E7" w:rsidP="007D4749">
      <w:pPr>
        <w:pBdr>
          <w:bottom w:val="single" w:sz="12" w:space="1" w:color="auto"/>
        </w:pBdr>
      </w:pPr>
      <w:r>
        <w:rPr>
          <w:sz w:val="22"/>
          <w:szCs w:val="22"/>
        </w:rPr>
        <w:t xml:space="preserve">Dana </w:t>
      </w:r>
      <w:proofErr w:type="spellStart"/>
      <w:r>
        <w:rPr>
          <w:sz w:val="22"/>
          <w:szCs w:val="22"/>
        </w:rPr>
        <w:t>Bryd</w:t>
      </w:r>
      <w:proofErr w:type="spellEnd"/>
      <w:r w:rsidR="007D4749" w:rsidRPr="00904264">
        <w:rPr>
          <w:sz w:val="22"/>
          <w:szCs w:val="22"/>
        </w:rPr>
        <w:t>, Councilor (12-31-2018)</w:t>
      </w:r>
      <w:r w:rsidR="007D4749">
        <w:tab/>
      </w:r>
      <w:r w:rsidR="007D4749">
        <w:tab/>
      </w:r>
      <w:r w:rsidR="007D4749">
        <w:tab/>
      </w:r>
      <w:r w:rsidR="007D4749">
        <w:tab/>
      </w:r>
      <w:r w:rsidR="007D4749">
        <w:tab/>
      </w:r>
      <w:r w:rsidR="007D4749">
        <w:tab/>
      </w:r>
      <w:r w:rsidR="007D4749">
        <w:tab/>
      </w:r>
      <w:r w:rsidR="007D4749">
        <w:tab/>
      </w:r>
      <w:r w:rsidR="007D4749">
        <w:tab/>
        <w:t xml:space="preserve">              </w:t>
      </w:r>
    </w:p>
    <w:p w14:paraId="7ED8E854" w14:textId="77777777" w:rsidR="001D28D3" w:rsidRPr="00064733" w:rsidRDefault="001D28D3" w:rsidP="001D28D3">
      <w:pPr>
        <w:jc w:val="center"/>
        <w:rPr>
          <w:b/>
          <w:sz w:val="22"/>
          <w:szCs w:val="22"/>
          <w:u w:val="single"/>
        </w:rPr>
      </w:pPr>
      <w:r w:rsidRPr="00064733">
        <w:rPr>
          <w:b/>
          <w:sz w:val="22"/>
          <w:szCs w:val="22"/>
          <w:u w:val="single"/>
        </w:rPr>
        <w:t>AGENDA</w:t>
      </w:r>
    </w:p>
    <w:p w14:paraId="6255E948" w14:textId="77777777" w:rsidR="001D28D3" w:rsidRDefault="001D28D3" w:rsidP="001D28D3">
      <w:pPr>
        <w:jc w:val="center"/>
        <w:rPr>
          <w:b/>
          <w:sz w:val="22"/>
          <w:szCs w:val="22"/>
        </w:rPr>
      </w:pPr>
    </w:p>
    <w:p w14:paraId="14E35849" w14:textId="77777777" w:rsidR="00B0626B" w:rsidRDefault="00B0626B" w:rsidP="001D28D3">
      <w:pPr>
        <w:jc w:val="center"/>
        <w:rPr>
          <w:b/>
          <w:sz w:val="22"/>
          <w:szCs w:val="22"/>
        </w:rPr>
      </w:pPr>
    </w:p>
    <w:p w14:paraId="70BE95EC" w14:textId="77777777" w:rsidR="00B0626B" w:rsidRDefault="00B0626B" w:rsidP="00B0626B">
      <w:pPr>
        <w:numPr>
          <w:ilvl w:val="0"/>
          <w:numId w:val="29"/>
        </w:numPr>
        <w:ind w:hanging="1080"/>
        <w:rPr>
          <w:b/>
          <w:sz w:val="22"/>
          <w:szCs w:val="22"/>
        </w:rPr>
      </w:pPr>
      <w:r>
        <w:rPr>
          <w:b/>
          <w:sz w:val="22"/>
          <w:szCs w:val="22"/>
        </w:rPr>
        <w:t>CALL TO ORDER AND PLEDGE OF ALLEGIANCE:</w:t>
      </w:r>
    </w:p>
    <w:p w14:paraId="5A8A81C8" w14:textId="77777777" w:rsidR="00B0626B" w:rsidRDefault="00B0626B" w:rsidP="00B0626B">
      <w:pPr>
        <w:ind w:left="1080"/>
        <w:rPr>
          <w:b/>
          <w:sz w:val="22"/>
          <w:szCs w:val="22"/>
        </w:rPr>
      </w:pPr>
    </w:p>
    <w:p w14:paraId="0EA1CA06" w14:textId="77777777" w:rsidR="006D59E7" w:rsidRDefault="00B0626B" w:rsidP="00B0626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. </w:t>
      </w:r>
      <w:r>
        <w:rPr>
          <w:b/>
          <w:sz w:val="22"/>
          <w:szCs w:val="22"/>
        </w:rPr>
        <w:tab/>
      </w:r>
      <w:r w:rsidR="006D59E7">
        <w:rPr>
          <w:b/>
          <w:sz w:val="22"/>
          <w:szCs w:val="22"/>
        </w:rPr>
        <w:t>SWEAR IN COUNCILOR BYRD</w:t>
      </w:r>
    </w:p>
    <w:p w14:paraId="6FCFFF06" w14:textId="77777777" w:rsidR="006D59E7" w:rsidRDefault="006D59E7" w:rsidP="00B0626B">
      <w:pPr>
        <w:rPr>
          <w:b/>
          <w:sz w:val="22"/>
          <w:szCs w:val="22"/>
        </w:rPr>
      </w:pPr>
    </w:p>
    <w:p w14:paraId="197787E3" w14:textId="77777777" w:rsidR="00B0626B" w:rsidRDefault="006D59E7" w:rsidP="00B0626B">
      <w:pPr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  <w:r>
        <w:rPr>
          <w:b/>
          <w:sz w:val="22"/>
          <w:szCs w:val="22"/>
        </w:rPr>
        <w:tab/>
      </w:r>
      <w:r w:rsidR="00B0626B">
        <w:rPr>
          <w:b/>
          <w:sz w:val="22"/>
          <w:szCs w:val="22"/>
        </w:rPr>
        <w:t>ROLL CALL</w:t>
      </w:r>
    </w:p>
    <w:p w14:paraId="19A4C8F0" w14:textId="77777777" w:rsidR="00B0626B" w:rsidRDefault="00B0626B" w:rsidP="00B0626B">
      <w:pPr>
        <w:ind w:firstLine="720"/>
        <w:rPr>
          <w:b/>
          <w:sz w:val="22"/>
          <w:szCs w:val="22"/>
        </w:rPr>
      </w:pPr>
    </w:p>
    <w:p w14:paraId="61BD5EE0" w14:textId="77777777" w:rsidR="00B0626B" w:rsidRDefault="006D59E7" w:rsidP="00B0626B">
      <w:pPr>
        <w:rPr>
          <w:b/>
          <w:sz w:val="22"/>
          <w:szCs w:val="22"/>
        </w:rPr>
      </w:pPr>
      <w:r>
        <w:rPr>
          <w:b/>
          <w:sz w:val="22"/>
          <w:szCs w:val="22"/>
        </w:rPr>
        <w:t>IV</w:t>
      </w:r>
      <w:r w:rsidR="00B0626B">
        <w:rPr>
          <w:b/>
          <w:sz w:val="22"/>
          <w:szCs w:val="22"/>
        </w:rPr>
        <w:t>.</w:t>
      </w:r>
      <w:r w:rsidR="00B0626B">
        <w:rPr>
          <w:b/>
          <w:sz w:val="22"/>
          <w:szCs w:val="22"/>
        </w:rPr>
        <w:tab/>
        <w:t>AGENDA REVIEW AND/OR ADDITIONS:</w:t>
      </w:r>
    </w:p>
    <w:p w14:paraId="38EDA05A" w14:textId="77777777" w:rsidR="00B0626B" w:rsidRDefault="00B0626B" w:rsidP="00B0626B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0F2D6288" w14:textId="77777777" w:rsidR="00B0626B" w:rsidRDefault="00B0626B" w:rsidP="00B0626B">
      <w:pPr>
        <w:rPr>
          <w:sz w:val="22"/>
          <w:szCs w:val="22"/>
        </w:rPr>
      </w:pPr>
      <w:r>
        <w:rPr>
          <w:b/>
          <w:sz w:val="22"/>
          <w:szCs w:val="22"/>
        </w:rPr>
        <w:t>V.</w:t>
      </w:r>
      <w:r>
        <w:rPr>
          <w:b/>
          <w:sz w:val="22"/>
          <w:szCs w:val="22"/>
        </w:rPr>
        <w:tab/>
        <w:t>CONSENT CALENDAR:</w:t>
      </w:r>
    </w:p>
    <w:p w14:paraId="5B29B9F8" w14:textId="77777777" w:rsidR="00B0626B" w:rsidRDefault="00B0626B" w:rsidP="00B0626B">
      <w:pPr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Approval of minutes for regular meeting </w:t>
      </w:r>
      <w:r w:rsidR="006D59E7">
        <w:rPr>
          <w:sz w:val="22"/>
          <w:szCs w:val="22"/>
        </w:rPr>
        <w:t>10-15</w:t>
      </w:r>
      <w:r>
        <w:rPr>
          <w:sz w:val="22"/>
          <w:szCs w:val="22"/>
        </w:rPr>
        <w:t>-18.</w:t>
      </w:r>
    </w:p>
    <w:p w14:paraId="6AD052A2" w14:textId="77777777" w:rsidR="00B0626B" w:rsidRDefault="00B0626B" w:rsidP="00B0626B">
      <w:pPr>
        <w:rPr>
          <w:b/>
          <w:sz w:val="22"/>
          <w:szCs w:val="22"/>
        </w:rPr>
      </w:pPr>
    </w:p>
    <w:p w14:paraId="54FEEE23" w14:textId="77777777" w:rsidR="00B0626B" w:rsidRDefault="00B0626B" w:rsidP="00B0626B">
      <w:pPr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6D59E7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COUNCIL BUSINESS:</w:t>
      </w:r>
    </w:p>
    <w:p w14:paraId="53029419" w14:textId="77777777" w:rsidR="00FB50DD" w:rsidRPr="006D59E7" w:rsidRDefault="00FB50DD" w:rsidP="00B0626B">
      <w:pPr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1.  </w:t>
      </w:r>
      <w:r w:rsidR="00606716" w:rsidRPr="00606716">
        <w:rPr>
          <w:sz w:val="22"/>
          <w:szCs w:val="22"/>
        </w:rPr>
        <w:t>Resolution #</w:t>
      </w:r>
      <w:r w:rsidR="00440C6E">
        <w:rPr>
          <w:sz w:val="22"/>
          <w:szCs w:val="22"/>
        </w:rPr>
        <w:t>662</w:t>
      </w:r>
      <w:r w:rsidR="00606716">
        <w:rPr>
          <w:sz w:val="22"/>
          <w:szCs w:val="22"/>
        </w:rPr>
        <w:t xml:space="preserve"> declaring surplus property</w:t>
      </w:r>
    </w:p>
    <w:p w14:paraId="24F865B1" w14:textId="77777777" w:rsidR="00FB50DD" w:rsidRDefault="00FB50DD" w:rsidP="00B0626B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2.  </w:t>
      </w:r>
      <w:r w:rsidR="00115CF1" w:rsidRPr="00115CF1">
        <w:rPr>
          <w:sz w:val="22"/>
          <w:szCs w:val="22"/>
        </w:rPr>
        <w:t>Resolution #663 discontinuing the sale of bulk water</w:t>
      </w:r>
      <w:r w:rsidR="00115CF1">
        <w:rPr>
          <w:b/>
          <w:sz w:val="22"/>
          <w:szCs w:val="22"/>
        </w:rPr>
        <w:t xml:space="preserve"> </w:t>
      </w:r>
    </w:p>
    <w:p w14:paraId="6861EC46" w14:textId="77777777" w:rsidR="002F519B" w:rsidRPr="002F519B" w:rsidRDefault="002F519B" w:rsidP="00B0626B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2F519B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 xml:space="preserve">  </w:t>
      </w:r>
      <w:r w:rsidRPr="002F519B">
        <w:rPr>
          <w:sz w:val="22"/>
          <w:szCs w:val="22"/>
        </w:rPr>
        <w:t>Utility Billing Clerk</w:t>
      </w:r>
      <w:r>
        <w:rPr>
          <w:b/>
          <w:sz w:val="22"/>
          <w:szCs w:val="22"/>
        </w:rPr>
        <w:tab/>
      </w:r>
    </w:p>
    <w:p w14:paraId="0FB22362" w14:textId="77777777" w:rsidR="00B0626B" w:rsidRDefault="00B0626B" w:rsidP="002B214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 </w:t>
      </w:r>
    </w:p>
    <w:p w14:paraId="400413EF" w14:textId="77777777" w:rsidR="00B0626B" w:rsidRDefault="00B0626B" w:rsidP="00B0626B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  <w:t xml:space="preserve">  </w:t>
      </w:r>
    </w:p>
    <w:p w14:paraId="777D8D8A" w14:textId="77777777" w:rsidR="00B0626B" w:rsidRDefault="00B0626B" w:rsidP="00B0626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</w:t>
      </w:r>
      <w:r w:rsidR="006D59E7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 xml:space="preserve">.  </w:t>
      </w:r>
      <w:r>
        <w:rPr>
          <w:b/>
          <w:bCs/>
          <w:sz w:val="22"/>
          <w:szCs w:val="22"/>
        </w:rPr>
        <w:tab/>
        <w:t>REPORTS:</w:t>
      </w:r>
    </w:p>
    <w:p w14:paraId="26ABDF8B" w14:textId="77777777" w:rsidR="00B0626B" w:rsidRDefault="00B0626B" w:rsidP="00B0626B">
      <w:pPr>
        <w:numPr>
          <w:ilvl w:val="0"/>
          <w:numId w:val="31"/>
        </w:numPr>
        <w:ind w:left="1080" w:hanging="360"/>
        <w:rPr>
          <w:sz w:val="22"/>
          <w:szCs w:val="22"/>
        </w:rPr>
      </w:pPr>
      <w:r>
        <w:rPr>
          <w:sz w:val="22"/>
          <w:szCs w:val="22"/>
          <w:u w:val="single"/>
        </w:rPr>
        <w:t>SHERIFF’S OFFICE</w:t>
      </w:r>
    </w:p>
    <w:p w14:paraId="2AABAD71" w14:textId="77777777" w:rsidR="00B0626B" w:rsidRDefault="00B0626B" w:rsidP="00B0626B">
      <w:pPr>
        <w:numPr>
          <w:ilvl w:val="0"/>
          <w:numId w:val="31"/>
        </w:numPr>
        <w:ind w:left="1080" w:hanging="360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ADMINISTRATIVE REPORT </w:t>
      </w:r>
    </w:p>
    <w:p w14:paraId="172988A4" w14:textId="77777777" w:rsidR="00B0626B" w:rsidRDefault="00B0626B" w:rsidP="00B0626B">
      <w:pPr>
        <w:numPr>
          <w:ilvl w:val="0"/>
          <w:numId w:val="31"/>
        </w:numPr>
        <w:ind w:left="1080" w:hanging="360"/>
        <w:rPr>
          <w:sz w:val="22"/>
          <w:szCs w:val="22"/>
        </w:rPr>
      </w:pPr>
      <w:r>
        <w:rPr>
          <w:sz w:val="22"/>
          <w:szCs w:val="22"/>
          <w:u w:val="single"/>
        </w:rPr>
        <w:t>YMCA</w:t>
      </w:r>
    </w:p>
    <w:p w14:paraId="2F6BC516" w14:textId="7E54AF3A" w:rsidR="00B0626B" w:rsidRPr="002B2148" w:rsidRDefault="00B0626B" w:rsidP="00B0626B">
      <w:pPr>
        <w:numPr>
          <w:ilvl w:val="0"/>
          <w:numId w:val="31"/>
        </w:numPr>
        <w:ind w:left="1080" w:hanging="360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LIBRARY </w:t>
      </w:r>
      <w:bookmarkStart w:id="0" w:name="_GoBack"/>
      <w:bookmarkEnd w:id="0"/>
    </w:p>
    <w:p w14:paraId="547497BC" w14:textId="77777777" w:rsidR="002B2148" w:rsidRPr="002B2148" w:rsidRDefault="002B2148" w:rsidP="002B2148">
      <w:pPr>
        <w:ind w:left="1080"/>
        <w:rPr>
          <w:sz w:val="22"/>
          <w:szCs w:val="22"/>
        </w:rPr>
      </w:pPr>
    </w:p>
    <w:p w14:paraId="17EDF0B9" w14:textId="77777777" w:rsidR="00B0626B" w:rsidRDefault="002B2148" w:rsidP="00B0626B">
      <w:pPr>
        <w:rPr>
          <w:b/>
          <w:sz w:val="22"/>
          <w:szCs w:val="22"/>
        </w:rPr>
      </w:pPr>
      <w:r w:rsidRPr="002B2148">
        <w:rPr>
          <w:b/>
          <w:sz w:val="22"/>
          <w:szCs w:val="22"/>
        </w:rPr>
        <w:t>VI</w:t>
      </w:r>
      <w:r w:rsidR="006D59E7">
        <w:rPr>
          <w:b/>
          <w:sz w:val="22"/>
          <w:szCs w:val="22"/>
        </w:rPr>
        <w:t>I</w:t>
      </w:r>
      <w:r w:rsidRPr="002B2148">
        <w:rPr>
          <w:b/>
          <w:sz w:val="22"/>
          <w:szCs w:val="22"/>
        </w:rPr>
        <w:t>I</w:t>
      </w:r>
      <w:r w:rsidR="00B0626B">
        <w:rPr>
          <w:b/>
          <w:sz w:val="22"/>
          <w:szCs w:val="22"/>
        </w:rPr>
        <w:t>.</w:t>
      </w:r>
      <w:r w:rsidR="00B0626B">
        <w:rPr>
          <w:b/>
          <w:sz w:val="22"/>
          <w:szCs w:val="22"/>
        </w:rPr>
        <w:tab/>
        <w:t>ANNOUNCEMENTS:</w:t>
      </w:r>
    </w:p>
    <w:p w14:paraId="1E38B27D" w14:textId="77777777" w:rsidR="00B0626B" w:rsidRDefault="00B0626B" w:rsidP="00B0626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Planning Commission meeting</w:t>
      </w:r>
      <w:r w:rsidR="00324FB9">
        <w:rPr>
          <w:sz w:val="22"/>
          <w:szCs w:val="22"/>
        </w:rPr>
        <w:t xml:space="preserve"> December 12</w:t>
      </w:r>
      <w:r w:rsidR="003A480E">
        <w:rPr>
          <w:sz w:val="22"/>
          <w:szCs w:val="22"/>
        </w:rPr>
        <w:t>, 2018</w:t>
      </w:r>
    </w:p>
    <w:p w14:paraId="0024319E" w14:textId="77777777" w:rsidR="00B0626B" w:rsidRDefault="00B0626B" w:rsidP="00B0626B">
      <w:pPr>
        <w:rPr>
          <w:sz w:val="22"/>
          <w:szCs w:val="22"/>
        </w:rPr>
      </w:pPr>
      <w:r>
        <w:rPr>
          <w:sz w:val="22"/>
          <w:szCs w:val="22"/>
        </w:rPr>
        <w:tab/>
        <w:t>Council Meeting</w:t>
      </w:r>
      <w:r w:rsidR="00324FB9">
        <w:rPr>
          <w:sz w:val="22"/>
          <w:szCs w:val="22"/>
        </w:rPr>
        <w:t xml:space="preserve"> December 17, 2018</w:t>
      </w:r>
    </w:p>
    <w:p w14:paraId="07902377" w14:textId="77777777" w:rsidR="00B0626B" w:rsidRDefault="00B0626B" w:rsidP="00B0626B">
      <w:pPr>
        <w:rPr>
          <w:b/>
          <w:sz w:val="22"/>
          <w:szCs w:val="22"/>
        </w:rPr>
      </w:pPr>
    </w:p>
    <w:p w14:paraId="3FAD2E06" w14:textId="77777777" w:rsidR="00B0626B" w:rsidRDefault="006D59E7" w:rsidP="00B0626B">
      <w:pPr>
        <w:rPr>
          <w:sz w:val="22"/>
          <w:szCs w:val="22"/>
        </w:rPr>
      </w:pPr>
      <w:r>
        <w:rPr>
          <w:b/>
          <w:sz w:val="22"/>
          <w:szCs w:val="22"/>
        </w:rPr>
        <w:t>IX</w:t>
      </w:r>
      <w:r w:rsidR="00B0626B">
        <w:rPr>
          <w:b/>
          <w:sz w:val="22"/>
          <w:szCs w:val="22"/>
        </w:rPr>
        <w:t>.</w:t>
      </w:r>
      <w:r w:rsidR="00B0626B">
        <w:rPr>
          <w:sz w:val="22"/>
          <w:szCs w:val="22"/>
        </w:rPr>
        <w:tab/>
      </w:r>
      <w:r w:rsidR="00B0626B">
        <w:rPr>
          <w:b/>
          <w:sz w:val="22"/>
          <w:szCs w:val="22"/>
        </w:rPr>
        <w:t>ADJOURNMENT</w:t>
      </w:r>
    </w:p>
    <w:p w14:paraId="71CB8152" w14:textId="77777777" w:rsidR="00B0626B" w:rsidRPr="00064733" w:rsidRDefault="00B0626B" w:rsidP="00B0626B">
      <w:pPr>
        <w:rPr>
          <w:b/>
          <w:sz w:val="22"/>
          <w:szCs w:val="22"/>
        </w:rPr>
      </w:pPr>
    </w:p>
    <w:sectPr w:rsidR="00B0626B" w:rsidRPr="00064733" w:rsidSect="00904264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E91A9" w14:textId="77777777" w:rsidR="00671302" w:rsidRDefault="00671302">
      <w:r>
        <w:separator/>
      </w:r>
    </w:p>
  </w:endnote>
  <w:endnote w:type="continuationSeparator" w:id="0">
    <w:p w14:paraId="5DEE5554" w14:textId="77777777" w:rsidR="00671302" w:rsidRDefault="0067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D1FF3" w14:textId="77777777" w:rsidR="00671302" w:rsidRDefault="00671302">
      <w:r>
        <w:separator/>
      </w:r>
    </w:p>
  </w:footnote>
  <w:footnote w:type="continuationSeparator" w:id="0">
    <w:p w14:paraId="7DBBAE73" w14:textId="77777777" w:rsidR="00671302" w:rsidRDefault="00671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FB8"/>
    <w:multiLevelType w:val="hybridMultilevel"/>
    <w:tmpl w:val="62085452"/>
    <w:lvl w:ilvl="0" w:tplc="429844C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E36D5"/>
    <w:multiLevelType w:val="hybridMultilevel"/>
    <w:tmpl w:val="74544C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CC6A42"/>
    <w:multiLevelType w:val="hybridMultilevel"/>
    <w:tmpl w:val="88F46D08"/>
    <w:lvl w:ilvl="0" w:tplc="A6F0A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72D8"/>
    <w:multiLevelType w:val="hybridMultilevel"/>
    <w:tmpl w:val="EF6ED706"/>
    <w:lvl w:ilvl="0" w:tplc="5782A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355BAA"/>
    <w:multiLevelType w:val="hybridMultilevel"/>
    <w:tmpl w:val="37BA2912"/>
    <w:lvl w:ilvl="0" w:tplc="CBA4E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A6911"/>
    <w:multiLevelType w:val="hybridMultilevel"/>
    <w:tmpl w:val="FB188DFC"/>
    <w:lvl w:ilvl="0" w:tplc="99606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4738E4"/>
    <w:multiLevelType w:val="hybridMultilevel"/>
    <w:tmpl w:val="E9F28030"/>
    <w:lvl w:ilvl="0" w:tplc="51965A7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0D7D08"/>
    <w:multiLevelType w:val="hybridMultilevel"/>
    <w:tmpl w:val="0CAA415A"/>
    <w:lvl w:ilvl="0" w:tplc="10D4D6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952F91"/>
    <w:multiLevelType w:val="hybridMultilevel"/>
    <w:tmpl w:val="AB04439A"/>
    <w:lvl w:ilvl="0" w:tplc="185E1A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C97C7B"/>
    <w:multiLevelType w:val="hybridMultilevel"/>
    <w:tmpl w:val="DB829B5E"/>
    <w:lvl w:ilvl="0" w:tplc="082CD9C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93705B"/>
    <w:multiLevelType w:val="hybridMultilevel"/>
    <w:tmpl w:val="A9B40D78"/>
    <w:lvl w:ilvl="0" w:tplc="116E19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2A27C1"/>
    <w:multiLevelType w:val="hybridMultilevel"/>
    <w:tmpl w:val="20DE60E2"/>
    <w:lvl w:ilvl="0" w:tplc="354AA2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844119"/>
    <w:multiLevelType w:val="hybridMultilevel"/>
    <w:tmpl w:val="3834B1E4"/>
    <w:lvl w:ilvl="0" w:tplc="0B66A728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9D6AD9"/>
    <w:multiLevelType w:val="hybridMultilevel"/>
    <w:tmpl w:val="CE820CDE"/>
    <w:lvl w:ilvl="0" w:tplc="56DED9F2">
      <w:start w:val="3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B0808"/>
    <w:multiLevelType w:val="hybridMultilevel"/>
    <w:tmpl w:val="0038D9A8"/>
    <w:lvl w:ilvl="0" w:tplc="33269F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BB7076"/>
    <w:multiLevelType w:val="hybridMultilevel"/>
    <w:tmpl w:val="C54C8ED2"/>
    <w:lvl w:ilvl="0" w:tplc="0FBCD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1F0F8F"/>
    <w:multiLevelType w:val="hybridMultilevel"/>
    <w:tmpl w:val="D170699E"/>
    <w:lvl w:ilvl="0" w:tplc="1DFE1D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352D87"/>
    <w:multiLevelType w:val="hybridMultilevel"/>
    <w:tmpl w:val="EDA0CAE0"/>
    <w:lvl w:ilvl="0" w:tplc="9A0A1FA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512CD8"/>
    <w:multiLevelType w:val="hybridMultilevel"/>
    <w:tmpl w:val="B6568BA4"/>
    <w:lvl w:ilvl="0" w:tplc="F84E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884E21"/>
    <w:multiLevelType w:val="hybridMultilevel"/>
    <w:tmpl w:val="2AEA9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110F27"/>
    <w:multiLevelType w:val="hybridMultilevel"/>
    <w:tmpl w:val="CE08A5B0"/>
    <w:lvl w:ilvl="0" w:tplc="C9A4203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E1DDC"/>
    <w:multiLevelType w:val="hybridMultilevel"/>
    <w:tmpl w:val="D89ED2E6"/>
    <w:lvl w:ilvl="0" w:tplc="7AF44D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F957DD"/>
    <w:multiLevelType w:val="hybridMultilevel"/>
    <w:tmpl w:val="6854FF4C"/>
    <w:lvl w:ilvl="0" w:tplc="93B05F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3825D0"/>
    <w:multiLevelType w:val="hybridMultilevel"/>
    <w:tmpl w:val="A9B40D78"/>
    <w:lvl w:ilvl="0" w:tplc="116E19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5A3FB2"/>
    <w:multiLevelType w:val="hybridMultilevel"/>
    <w:tmpl w:val="AB50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7A6F6D"/>
    <w:multiLevelType w:val="hybridMultilevel"/>
    <w:tmpl w:val="7CD45EDA"/>
    <w:lvl w:ilvl="0" w:tplc="068CA6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4D5888"/>
    <w:multiLevelType w:val="hybridMultilevel"/>
    <w:tmpl w:val="515A49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4639C"/>
    <w:multiLevelType w:val="hybridMultilevel"/>
    <w:tmpl w:val="57AE0C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6"/>
  </w:num>
  <w:num w:numId="4">
    <w:abstractNumId w:val="23"/>
  </w:num>
  <w:num w:numId="5">
    <w:abstractNumId w:val="15"/>
  </w:num>
  <w:num w:numId="6">
    <w:abstractNumId w:val="20"/>
  </w:num>
  <w:num w:numId="7">
    <w:abstractNumId w:val="21"/>
  </w:num>
  <w:num w:numId="8">
    <w:abstractNumId w:val="0"/>
  </w:num>
  <w:num w:numId="9">
    <w:abstractNumId w:val="10"/>
  </w:num>
  <w:num w:numId="10">
    <w:abstractNumId w:val="5"/>
  </w:num>
  <w:num w:numId="11">
    <w:abstractNumId w:val="9"/>
  </w:num>
  <w:num w:numId="12">
    <w:abstractNumId w:val="14"/>
  </w:num>
  <w:num w:numId="13">
    <w:abstractNumId w:val="11"/>
  </w:num>
  <w:num w:numId="14">
    <w:abstractNumId w:val="17"/>
  </w:num>
  <w:num w:numId="15">
    <w:abstractNumId w:val="8"/>
  </w:num>
  <w:num w:numId="16">
    <w:abstractNumId w:val="3"/>
  </w:num>
  <w:num w:numId="17">
    <w:abstractNumId w:val="1"/>
  </w:num>
  <w:num w:numId="18">
    <w:abstractNumId w:val="13"/>
  </w:num>
  <w:num w:numId="19">
    <w:abstractNumId w:val="27"/>
  </w:num>
  <w:num w:numId="20">
    <w:abstractNumId w:val="26"/>
  </w:num>
  <w:num w:numId="21">
    <w:abstractNumId w:val="18"/>
  </w:num>
  <w:num w:numId="22">
    <w:abstractNumId w:val="24"/>
  </w:num>
  <w:num w:numId="23">
    <w:abstractNumId w:val="22"/>
  </w:num>
  <w:num w:numId="24">
    <w:abstractNumId w:val="7"/>
  </w:num>
  <w:num w:numId="25">
    <w:abstractNumId w:val="16"/>
  </w:num>
  <w:num w:numId="26">
    <w:abstractNumId w:val="12"/>
  </w:num>
  <w:num w:numId="27">
    <w:abstractNumId w:val="19"/>
  </w:num>
  <w:num w:numId="28">
    <w:abstractNumId w:val="4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5E"/>
    <w:rsid w:val="000005DF"/>
    <w:rsid w:val="00001450"/>
    <w:rsid w:val="00001E64"/>
    <w:rsid w:val="00002916"/>
    <w:rsid w:val="00003E7B"/>
    <w:rsid w:val="000051D3"/>
    <w:rsid w:val="000109B4"/>
    <w:rsid w:val="00010FF4"/>
    <w:rsid w:val="00011A40"/>
    <w:rsid w:val="00011D6E"/>
    <w:rsid w:val="00013A40"/>
    <w:rsid w:val="0001674E"/>
    <w:rsid w:val="00021634"/>
    <w:rsid w:val="00021664"/>
    <w:rsid w:val="000221E6"/>
    <w:rsid w:val="000221EA"/>
    <w:rsid w:val="000226A2"/>
    <w:rsid w:val="00023551"/>
    <w:rsid w:val="0002364A"/>
    <w:rsid w:val="000250D5"/>
    <w:rsid w:val="00027B8A"/>
    <w:rsid w:val="0003066B"/>
    <w:rsid w:val="00031D07"/>
    <w:rsid w:val="0003326F"/>
    <w:rsid w:val="00033E08"/>
    <w:rsid w:val="00036E35"/>
    <w:rsid w:val="0003795A"/>
    <w:rsid w:val="00040D98"/>
    <w:rsid w:val="00041908"/>
    <w:rsid w:val="00041B45"/>
    <w:rsid w:val="00041C53"/>
    <w:rsid w:val="000422EA"/>
    <w:rsid w:val="00042C63"/>
    <w:rsid w:val="0004418B"/>
    <w:rsid w:val="00044816"/>
    <w:rsid w:val="000463F5"/>
    <w:rsid w:val="00046B40"/>
    <w:rsid w:val="00046F4A"/>
    <w:rsid w:val="00047ADF"/>
    <w:rsid w:val="00047DF0"/>
    <w:rsid w:val="0005040C"/>
    <w:rsid w:val="00050CCC"/>
    <w:rsid w:val="0005168F"/>
    <w:rsid w:val="00054027"/>
    <w:rsid w:val="000544F6"/>
    <w:rsid w:val="000560A8"/>
    <w:rsid w:val="00056AB1"/>
    <w:rsid w:val="00056B7C"/>
    <w:rsid w:val="00056BC1"/>
    <w:rsid w:val="00057111"/>
    <w:rsid w:val="00060BB1"/>
    <w:rsid w:val="00061C8A"/>
    <w:rsid w:val="0006301D"/>
    <w:rsid w:val="00063925"/>
    <w:rsid w:val="00063C14"/>
    <w:rsid w:val="00064733"/>
    <w:rsid w:val="0006479F"/>
    <w:rsid w:val="00065200"/>
    <w:rsid w:val="0006734D"/>
    <w:rsid w:val="00067488"/>
    <w:rsid w:val="00070975"/>
    <w:rsid w:val="00070F86"/>
    <w:rsid w:val="00071EB3"/>
    <w:rsid w:val="000722A6"/>
    <w:rsid w:val="000723EA"/>
    <w:rsid w:val="00073CA5"/>
    <w:rsid w:val="000755EB"/>
    <w:rsid w:val="0007593F"/>
    <w:rsid w:val="00080117"/>
    <w:rsid w:val="00081EF1"/>
    <w:rsid w:val="00082F76"/>
    <w:rsid w:val="00083BC2"/>
    <w:rsid w:val="000848F7"/>
    <w:rsid w:val="0008575A"/>
    <w:rsid w:val="000859B4"/>
    <w:rsid w:val="00086B02"/>
    <w:rsid w:val="0008729F"/>
    <w:rsid w:val="000900E0"/>
    <w:rsid w:val="00092FE6"/>
    <w:rsid w:val="00096986"/>
    <w:rsid w:val="00096DBC"/>
    <w:rsid w:val="00097257"/>
    <w:rsid w:val="00097475"/>
    <w:rsid w:val="000A0E96"/>
    <w:rsid w:val="000A0F3C"/>
    <w:rsid w:val="000A1692"/>
    <w:rsid w:val="000A2619"/>
    <w:rsid w:val="000A26B5"/>
    <w:rsid w:val="000A3124"/>
    <w:rsid w:val="000A4197"/>
    <w:rsid w:val="000A4327"/>
    <w:rsid w:val="000A51BA"/>
    <w:rsid w:val="000A54D8"/>
    <w:rsid w:val="000A57A4"/>
    <w:rsid w:val="000A5F3E"/>
    <w:rsid w:val="000A6C5C"/>
    <w:rsid w:val="000B0479"/>
    <w:rsid w:val="000B0C55"/>
    <w:rsid w:val="000B1B99"/>
    <w:rsid w:val="000B3ECB"/>
    <w:rsid w:val="000B4266"/>
    <w:rsid w:val="000B42FA"/>
    <w:rsid w:val="000B5726"/>
    <w:rsid w:val="000B666B"/>
    <w:rsid w:val="000B6EE6"/>
    <w:rsid w:val="000B7A9B"/>
    <w:rsid w:val="000B7DCC"/>
    <w:rsid w:val="000C1E21"/>
    <w:rsid w:val="000C3A43"/>
    <w:rsid w:val="000C40EE"/>
    <w:rsid w:val="000C473F"/>
    <w:rsid w:val="000C4B71"/>
    <w:rsid w:val="000C798F"/>
    <w:rsid w:val="000C7D95"/>
    <w:rsid w:val="000D1802"/>
    <w:rsid w:val="000D1DE4"/>
    <w:rsid w:val="000D1FD1"/>
    <w:rsid w:val="000D2256"/>
    <w:rsid w:val="000D2673"/>
    <w:rsid w:val="000D3029"/>
    <w:rsid w:val="000D3079"/>
    <w:rsid w:val="000D33F6"/>
    <w:rsid w:val="000D487F"/>
    <w:rsid w:val="000D4BFD"/>
    <w:rsid w:val="000D689E"/>
    <w:rsid w:val="000D6AC9"/>
    <w:rsid w:val="000D774F"/>
    <w:rsid w:val="000D7A41"/>
    <w:rsid w:val="000E1667"/>
    <w:rsid w:val="000E1BF3"/>
    <w:rsid w:val="000E2A18"/>
    <w:rsid w:val="000E2E54"/>
    <w:rsid w:val="000E404B"/>
    <w:rsid w:val="000E7E22"/>
    <w:rsid w:val="000F0D52"/>
    <w:rsid w:val="000F0E98"/>
    <w:rsid w:val="000F39DB"/>
    <w:rsid w:val="000F3FA6"/>
    <w:rsid w:val="000F4C30"/>
    <w:rsid w:val="000F5FBA"/>
    <w:rsid w:val="000F653B"/>
    <w:rsid w:val="000F768C"/>
    <w:rsid w:val="001001C5"/>
    <w:rsid w:val="001007C7"/>
    <w:rsid w:val="001015A8"/>
    <w:rsid w:val="00103E1E"/>
    <w:rsid w:val="00106536"/>
    <w:rsid w:val="001077C0"/>
    <w:rsid w:val="00107FAB"/>
    <w:rsid w:val="00110A83"/>
    <w:rsid w:val="00110BBA"/>
    <w:rsid w:val="0011118D"/>
    <w:rsid w:val="0011429B"/>
    <w:rsid w:val="001149E6"/>
    <w:rsid w:val="0011588F"/>
    <w:rsid w:val="001158D3"/>
    <w:rsid w:val="00115CF1"/>
    <w:rsid w:val="0011661B"/>
    <w:rsid w:val="0011671F"/>
    <w:rsid w:val="001173CE"/>
    <w:rsid w:val="00117B3E"/>
    <w:rsid w:val="0012004C"/>
    <w:rsid w:val="001204A2"/>
    <w:rsid w:val="00120764"/>
    <w:rsid w:val="00124340"/>
    <w:rsid w:val="00124D59"/>
    <w:rsid w:val="00125DC2"/>
    <w:rsid w:val="0013210C"/>
    <w:rsid w:val="00132790"/>
    <w:rsid w:val="00133505"/>
    <w:rsid w:val="00134719"/>
    <w:rsid w:val="001358CD"/>
    <w:rsid w:val="00135D8F"/>
    <w:rsid w:val="00136479"/>
    <w:rsid w:val="00137239"/>
    <w:rsid w:val="00137966"/>
    <w:rsid w:val="001403C9"/>
    <w:rsid w:val="00141556"/>
    <w:rsid w:val="00143403"/>
    <w:rsid w:val="001437EA"/>
    <w:rsid w:val="00143C04"/>
    <w:rsid w:val="00147FE5"/>
    <w:rsid w:val="001503B2"/>
    <w:rsid w:val="00150CD4"/>
    <w:rsid w:val="001514C8"/>
    <w:rsid w:val="00151D28"/>
    <w:rsid w:val="00152D7B"/>
    <w:rsid w:val="00154DD9"/>
    <w:rsid w:val="00156301"/>
    <w:rsid w:val="001575DB"/>
    <w:rsid w:val="001615C5"/>
    <w:rsid w:val="0016178D"/>
    <w:rsid w:val="00164EA9"/>
    <w:rsid w:val="0016640E"/>
    <w:rsid w:val="00170538"/>
    <w:rsid w:val="0017197A"/>
    <w:rsid w:val="00172D4D"/>
    <w:rsid w:val="001735DE"/>
    <w:rsid w:val="00173C34"/>
    <w:rsid w:val="00177DDA"/>
    <w:rsid w:val="001816A8"/>
    <w:rsid w:val="001821DD"/>
    <w:rsid w:val="001840EF"/>
    <w:rsid w:val="00184E56"/>
    <w:rsid w:val="001851E1"/>
    <w:rsid w:val="001855AC"/>
    <w:rsid w:val="00185CC2"/>
    <w:rsid w:val="001863B4"/>
    <w:rsid w:val="00190401"/>
    <w:rsid w:val="00191D83"/>
    <w:rsid w:val="00192071"/>
    <w:rsid w:val="00193C73"/>
    <w:rsid w:val="00193D7B"/>
    <w:rsid w:val="00195733"/>
    <w:rsid w:val="001963D4"/>
    <w:rsid w:val="001965B3"/>
    <w:rsid w:val="001A02BD"/>
    <w:rsid w:val="001A1408"/>
    <w:rsid w:val="001A1495"/>
    <w:rsid w:val="001A2343"/>
    <w:rsid w:val="001A540C"/>
    <w:rsid w:val="001A57DA"/>
    <w:rsid w:val="001A6F08"/>
    <w:rsid w:val="001B1FFC"/>
    <w:rsid w:val="001B44F6"/>
    <w:rsid w:val="001B48B3"/>
    <w:rsid w:val="001B5ACA"/>
    <w:rsid w:val="001C16D4"/>
    <w:rsid w:val="001C35A0"/>
    <w:rsid w:val="001C5184"/>
    <w:rsid w:val="001C544C"/>
    <w:rsid w:val="001C5982"/>
    <w:rsid w:val="001C69BF"/>
    <w:rsid w:val="001C6A53"/>
    <w:rsid w:val="001C7B44"/>
    <w:rsid w:val="001C7D6F"/>
    <w:rsid w:val="001D28D3"/>
    <w:rsid w:val="001D32CD"/>
    <w:rsid w:val="001D41D3"/>
    <w:rsid w:val="001D5780"/>
    <w:rsid w:val="001D68CA"/>
    <w:rsid w:val="001D7250"/>
    <w:rsid w:val="001D7B9A"/>
    <w:rsid w:val="001E1E2E"/>
    <w:rsid w:val="001E29EF"/>
    <w:rsid w:val="001E2EB5"/>
    <w:rsid w:val="001E30F2"/>
    <w:rsid w:val="001E4938"/>
    <w:rsid w:val="001E5053"/>
    <w:rsid w:val="001E5B93"/>
    <w:rsid w:val="001E5B98"/>
    <w:rsid w:val="001E64EE"/>
    <w:rsid w:val="001E690E"/>
    <w:rsid w:val="001E6EF1"/>
    <w:rsid w:val="001E76BB"/>
    <w:rsid w:val="001F0404"/>
    <w:rsid w:val="001F0777"/>
    <w:rsid w:val="001F462E"/>
    <w:rsid w:val="001F60F6"/>
    <w:rsid w:val="001F72C2"/>
    <w:rsid w:val="001F7CCF"/>
    <w:rsid w:val="00200A75"/>
    <w:rsid w:val="002022CA"/>
    <w:rsid w:val="002038EE"/>
    <w:rsid w:val="00205391"/>
    <w:rsid w:val="0020787A"/>
    <w:rsid w:val="00212693"/>
    <w:rsid w:val="002126D3"/>
    <w:rsid w:val="00212C66"/>
    <w:rsid w:val="00214D49"/>
    <w:rsid w:val="002151B5"/>
    <w:rsid w:val="0021677B"/>
    <w:rsid w:val="002174F3"/>
    <w:rsid w:val="00220E1F"/>
    <w:rsid w:val="00222C0B"/>
    <w:rsid w:val="00224445"/>
    <w:rsid w:val="002270B8"/>
    <w:rsid w:val="00227CF1"/>
    <w:rsid w:val="002300B2"/>
    <w:rsid w:val="00230F0A"/>
    <w:rsid w:val="002312DD"/>
    <w:rsid w:val="00232244"/>
    <w:rsid w:val="00233A31"/>
    <w:rsid w:val="00234E5E"/>
    <w:rsid w:val="002352E2"/>
    <w:rsid w:val="0023596A"/>
    <w:rsid w:val="00236434"/>
    <w:rsid w:val="00236ADE"/>
    <w:rsid w:val="00242BFF"/>
    <w:rsid w:val="00243621"/>
    <w:rsid w:val="00245391"/>
    <w:rsid w:val="00245C98"/>
    <w:rsid w:val="00246B20"/>
    <w:rsid w:val="00246B35"/>
    <w:rsid w:val="00250132"/>
    <w:rsid w:val="00250A39"/>
    <w:rsid w:val="00250DF1"/>
    <w:rsid w:val="002510A8"/>
    <w:rsid w:val="00251FAB"/>
    <w:rsid w:val="0025208D"/>
    <w:rsid w:val="00252329"/>
    <w:rsid w:val="00252C21"/>
    <w:rsid w:val="0025464F"/>
    <w:rsid w:val="002549C1"/>
    <w:rsid w:val="00254E9A"/>
    <w:rsid w:val="00255ADB"/>
    <w:rsid w:val="002567EA"/>
    <w:rsid w:val="00257815"/>
    <w:rsid w:val="00257E02"/>
    <w:rsid w:val="00261D1A"/>
    <w:rsid w:val="00262A83"/>
    <w:rsid w:val="00262BB5"/>
    <w:rsid w:val="00264BEE"/>
    <w:rsid w:val="002667D8"/>
    <w:rsid w:val="00266C94"/>
    <w:rsid w:val="00266F62"/>
    <w:rsid w:val="0026751A"/>
    <w:rsid w:val="002716C2"/>
    <w:rsid w:val="00271BDC"/>
    <w:rsid w:val="00274F6F"/>
    <w:rsid w:val="002752F7"/>
    <w:rsid w:val="00275605"/>
    <w:rsid w:val="00277135"/>
    <w:rsid w:val="00280DCF"/>
    <w:rsid w:val="00280EDD"/>
    <w:rsid w:val="00281707"/>
    <w:rsid w:val="00282989"/>
    <w:rsid w:val="00285C70"/>
    <w:rsid w:val="00287B15"/>
    <w:rsid w:val="00287B35"/>
    <w:rsid w:val="00287DB1"/>
    <w:rsid w:val="00291211"/>
    <w:rsid w:val="0029310B"/>
    <w:rsid w:val="00294470"/>
    <w:rsid w:val="002944BB"/>
    <w:rsid w:val="002958C6"/>
    <w:rsid w:val="00295C15"/>
    <w:rsid w:val="002960C5"/>
    <w:rsid w:val="00297481"/>
    <w:rsid w:val="00297939"/>
    <w:rsid w:val="00297AFB"/>
    <w:rsid w:val="002A0107"/>
    <w:rsid w:val="002A0473"/>
    <w:rsid w:val="002A1B96"/>
    <w:rsid w:val="002A2041"/>
    <w:rsid w:val="002A3371"/>
    <w:rsid w:val="002A3DA6"/>
    <w:rsid w:val="002A5B2E"/>
    <w:rsid w:val="002A60E8"/>
    <w:rsid w:val="002B10B2"/>
    <w:rsid w:val="002B2148"/>
    <w:rsid w:val="002B3315"/>
    <w:rsid w:val="002B382B"/>
    <w:rsid w:val="002B3878"/>
    <w:rsid w:val="002B3B03"/>
    <w:rsid w:val="002B3FF3"/>
    <w:rsid w:val="002B494F"/>
    <w:rsid w:val="002B6142"/>
    <w:rsid w:val="002B72A4"/>
    <w:rsid w:val="002B7E6A"/>
    <w:rsid w:val="002C3CBE"/>
    <w:rsid w:val="002C4323"/>
    <w:rsid w:val="002C7146"/>
    <w:rsid w:val="002C7D35"/>
    <w:rsid w:val="002C7E10"/>
    <w:rsid w:val="002D1A4F"/>
    <w:rsid w:val="002D26C1"/>
    <w:rsid w:val="002D2DDB"/>
    <w:rsid w:val="002D2E2D"/>
    <w:rsid w:val="002D31DB"/>
    <w:rsid w:val="002D5970"/>
    <w:rsid w:val="002D5C58"/>
    <w:rsid w:val="002D60F1"/>
    <w:rsid w:val="002D64A3"/>
    <w:rsid w:val="002D7673"/>
    <w:rsid w:val="002E1444"/>
    <w:rsid w:val="002E1C4E"/>
    <w:rsid w:val="002E24F9"/>
    <w:rsid w:val="002E3BE8"/>
    <w:rsid w:val="002E4F43"/>
    <w:rsid w:val="002F4EEF"/>
    <w:rsid w:val="002F519B"/>
    <w:rsid w:val="002F547D"/>
    <w:rsid w:val="002F6D8D"/>
    <w:rsid w:val="00301E98"/>
    <w:rsid w:val="00303510"/>
    <w:rsid w:val="00303590"/>
    <w:rsid w:val="00305D33"/>
    <w:rsid w:val="00307B87"/>
    <w:rsid w:val="00310935"/>
    <w:rsid w:val="00310D7C"/>
    <w:rsid w:val="003115A1"/>
    <w:rsid w:val="003116D9"/>
    <w:rsid w:val="00312483"/>
    <w:rsid w:val="00314E7A"/>
    <w:rsid w:val="003157B8"/>
    <w:rsid w:val="00315ABD"/>
    <w:rsid w:val="0031658A"/>
    <w:rsid w:val="003166F4"/>
    <w:rsid w:val="00316946"/>
    <w:rsid w:val="00316979"/>
    <w:rsid w:val="00324619"/>
    <w:rsid w:val="00324FB9"/>
    <w:rsid w:val="003264D6"/>
    <w:rsid w:val="0032658C"/>
    <w:rsid w:val="0032690E"/>
    <w:rsid w:val="00327111"/>
    <w:rsid w:val="00327A8A"/>
    <w:rsid w:val="00327F6C"/>
    <w:rsid w:val="00331221"/>
    <w:rsid w:val="00331CE0"/>
    <w:rsid w:val="0033273B"/>
    <w:rsid w:val="00333336"/>
    <w:rsid w:val="00333562"/>
    <w:rsid w:val="003346F1"/>
    <w:rsid w:val="00335432"/>
    <w:rsid w:val="00335817"/>
    <w:rsid w:val="00335CC8"/>
    <w:rsid w:val="00335EAE"/>
    <w:rsid w:val="0033611E"/>
    <w:rsid w:val="00336158"/>
    <w:rsid w:val="00337C3E"/>
    <w:rsid w:val="00337CBF"/>
    <w:rsid w:val="0034312C"/>
    <w:rsid w:val="00343606"/>
    <w:rsid w:val="003436C2"/>
    <w:rsid w:val="0035050D"/>
    <w:rsid w:val="00350750"/>
    <w:rsid w:val="00353ADA"/>
    <w:rsid w:val="0035414E"/>
    <w:rsid w:val="00356424"/>
    <w:rsid w:val="00360679"/>
    <w:rsid w:val="0036113A"/>
    <w:rsid w:val="00361187"/>
    <w:rsid w:val="00361F4A"/>
    <w:rsid w:val="00364356"/>
    <w:rsid w:val="00364C18"/>
    <w:rsid w:val="00365F82"/>
    <w:rsid w:val="003666BB"/>
    <w:rsid w:val="00370B64"/>
    <w:rsid w:val="00373290"/>
    <w:rsid w:val="00374AEA"/>
    <w:rsid w:val="00375918"/>
    <w:rsid w:val="00376CAC"/>
    <w:rsid w:val="003774A4"/>
    <w:rsid w:val="00380213"/>
    <w:rsid w:val="0038074F"/>
    <w:rsid w:val="003831E2"/>
    <w:rsid w:val="00385DEA"/>
    <w:rsid w:val="003861DA"/>
    <w:rsid w:val="00387A91"/>
    <w:rsid w:val="00391D99"/>
    <w:rsid w:val="0039598B"/>
    <w:rsid w:val="00395F0D"/>
    <w:rsid w:val="00397B37"/>
    <w:rsid w:val="003A1B38"/>
    <w:rsid w:val="003A2F60"/>
    <w:rsid w:val="003A480E"/>
    <w:rsid w:val="003A4E8B"/>
    <w:rsid w:val="003B03B7"/>
    <w:rsid w:val="003B0D9B"/>
    <w:rsid w:val="003B1BDC"/>
    <w:rsid w:val="003B370E"/>
    <w:rsid w:val="003B51B1"/>
    <w:rsid w:val="003B59DD"/>
    <w:rsid w:val="003B5BEC"/>
    <w:rsid w:val="003B7E2E"/>
    <w:rsid w:val="003C2785"/>
    <w:rsid w:val="003C2B1B"/>
    <w:rsid w:val="003C372C"/>
    <w:rsid w:val="003C4E3D"/>
    <w:rsid w:val="003C5921"/>
    <w:rsid w:val="003C6030"/>
    <w:rsid w:val="003C7192"/>
    <w:rsid w:val="003C7F1F"/>
    <w:rsid w:val="003D44B5"/>
    <w:rsid w:val="003D587F"/>
    <w:rsid w:val="003D62C8"/>
    <w:rsid w:val="003D6CA5"/>
    <w:rsid w:val="003D7E10"/>
    <w:rsid w:val="003E0020"/>
    <w:rsid w:val="003E0508"/>
    <w:rsid w:val="003E0779"/>
    <w:rsid w:val="003E09F0"/>
    <w:rsid w:val="003E1CBE"/>
    <w:rsid w:val="003E24F6"/>
    <w:rsid w:val="003E2535"/>
    <w:rsid w:val="003E35C1"/>
    <w:rsid w:val="003E4B2B"/>
    <w:rsid w:val="003E4F2F"/>
    <w:rsid w:val="003E5BC3"/>
    <w:rsid w:val="003E5D69"/>
    <w:rsid w:val="003E643D"/>
    <w:rsid w:val="003E79B6"/>
    <w:rsid w:val="003E7B45"/>
    <w:rsid w:val="003F01B9"/>
    <w:rsid w:val="003F1082"/>
    <w:rsid w:val="003F1E46"/>
    <w:rsid w:val="003F2B59"/>
    <w:rsid w:val="003F41E7"/>
    <w:rsid w:val="003F48E8"/>
    <w:rsid w:val="003F4A5D"/>
    <w:rsid w:val="003F4E38"/>
    <w:rsid w:val="00400D99"/>
    <w:rsid w:val="0040181D"/>
    <w:rsid w:val="0040199A"/>
    <w:rsid w:val="0040216E"/>
    <w:rsid w:val="0040351D"/>
    <w:rsid w:val="00403EB2"/>
    <w:rsid w:val="00405089"/>
    <w:rsid w:val="00405449"/>
    <w:rsid w:val="00407861"/>
    <w:rsid w:val="00407F0F"/>
    <w:rsid w:val="004105FC"/>
    <w:rsid w:val="0041115B"/>
    <w:rsid w:val="004141B0"/>
    <w:rsid w:val="00414630"/>
    <w:rsid w:val="004146AF"/>
    <w:rsid w:val="004150EB"/>
    <w:rsid w:val="004152CA"/>
    <w:rsid w:val="0041556F"/>
    <w:rsid w:val="0041560E"/>
    <w:rsid w:val="004157B2"/>
    <w:rsid w:val="00415A23"/>
    <w:rsid w:val="0041726B"/>
    <w:rsid w:val="00417295"/>
    <w:rsid w:val="00417A89"/>
    <w:rsid w:val="00422C9E"/>
    <w:rsid w:val="00424DF5"/>
    <w:rsid w:val="00433196"/>
    <w:rsid w:val="00433E4A"/>
    <w:rsid w:val="00434373"/>
    <w:rsid w:val="00434C3C"/>
    <w:rsid w:val="00435151"/>
    <w:rsid w:val="004352E4"/>
    <w:rsid w:val="0043678F"/>
    <w:rsid w:val="00436D14"/>
    <w:rsid w:val="0044046E"/>
    <w:rsid w:val="004407F9"/>
    <w:rsid w:val="00440C6E"/>
    <w:rsid w:val="00447640"/>
    <w:rsid w:val="004521B9"/>
    <w:rsid w:val="00452306"/>
    <w:rsid w:val="00452B04"/>
    <w:rsid w:val="00452B1F"/>
    <w:rsid w:val="00452FE7"/>
    <w:rsid w:val="004530DB"/>
    <w:rsid w:val="0045449B"/>
    <w:rsid w:val="00456337"/>
    <w:rsid w:val="00460E96"/>
    <w:rsid w:val="00461D30"/>
    <w:rsid w:val="00464ACC"/>
    <w:rsid w:val="00467AC1"/>
    <w:rsid w:val="00471C3B"/>
    <w:rsid w:val="004723BA"/>
    <w:rsid w:val="00474969"/>
    <w:rsid w:val="00475A2A"/>
    <w:rsid w:val="0047609D"/>
    <w:rsid w:val="00476C2D"/>
    <w:rsid w:val="00477DDF"/>
    <w:rsid w:val="00482788"/>
    <w:rsid w:val="004828E1"/>
    <w:rsid w:val="00483186"/>
    <w:rsid w:val="0048347B"/>
    <w:rsid w:val="00485E87"/>
    <w:rsid w:val="004871AB"/>
    <w:rsid w:val="004905F0"/>
    <w:rsid w:val="00491990"/>
    <w:rsid w:val="00491D10"/>
    <w:rsid w:val="00493814"/>
    <w:rsid w:val="0049628F"/>
    <w:rsid w:val="0049665C"/>
    <w:rsid w:val="00497E79"/>
    <w:rsid w:val="004A1A59"/>
    <w:rsid w:val="004A1CF3"/>
    <w:rsid w:val="004A309A"/>
    <w:rsid w:val="004A603D"/>
    <w:rsid w:val="004A65E7"/>
    <w:rsid w:val="004A7209"/>
    <w:rsid w:val="004A765C"/>
    <w:rsid w:val="004B0854"/>
    <w:rsid w:val="004B1DF5"/>
    <w:rsid w:val="004B51DD"/>
    <w:rsid w:val="004B5510"/>
    <w:rsid w:val="004B6037"/>
    <w:rsid w:val="004B6489"/>
    <w:rsid w:val="004B6EFC"/>
    <w:rsid w:val="004B7011"/>
    <w:rsid w:val="004B731C"/>
    <w:rsid w:val="004B7716"/>
    <w:rsid w:val="004C317E"/>
    <w:rsid w:val="004C498B"/>
    <w:rsid w:val="004C5820"/>
    <w:rsid w:val="004D0130"/>
    <w:rsid w:val="004D1024"/>
    <w:rsid w:val="004D10FD"/>
    <w:rsid w:val="004D112D"/>
    <w:rsid w:val="004D1673"/>
    <w:rsid w:val="004D1C88"/>
    <w:rsid w:val="004D1DD7"/>
    <w:rsid w:val="004D2B18"/>
    <w:rsid w:val="004D3624"/>
    <w:rsid w:val="004D3C27"/>
    <w:rsid w:val="004D63B5"/>
    <w:rsid w:val="004D6735"/>
    <w:rsid w:val="004D68CF"/>
    <w:rsid w:val="004D74E0"/>
    <w:rsid w:val="004D7D58"/>
    <w:rsid w:val="004D7E09"/>
    <w:rsid w:val="004E080C"/>
    <w:rsid w:val="004E0FEE"/>
    <w:rsid w:val="004E3661"/>
    <w:rsid w:val="004E4213"/>
    <w:rsid w:val="004E4319"/>
    <w:rsid w:val="004E474E"/>
    <w:rsid w:val="004E5C93"/>
    <w:rsid w:val="004E6525"/>
    <w:rsid w:val="004E6878"/>
    <w:rsid w:val="004E6E46"/>
    <w:rsid w:val="004E771E"/>
    <w:rsid w:val="004E7E69"/>
    <w:rsid w:val="004F0603"/>
    <w:rsid w:val="004F151D"/>
    <w:rsid w:val="004F1B99"/>
    <w:rsid w:val="004F24BA"/>
    <w:rsid w:val="004F27C7"/>
    <w:rsid w:val="004F4DB8"/>
    <w:rsid w:val="004F6051"/>
    <w:rsid w:val="004F60C6"/>
    <w:rsid w:val="004F77F9"/>
    <w:rsid w:val="005011D3"/>
    <w:rsid w:val="00501307"/>
    <w:rsid w:val="00501E30"/>
    <w:rsid w:val="0050377D"/>
    <w:rsid w:val="00505183"/>
    <w:rsid w:val="0050578A"/>
    <w:rsid w:val="0050637D"/>
    <w:rsid w:val="00506DAB"/>
    <w:rsid w:val="00507794"/>
    <w:rsid w:val="00507CED"/>
    <w:rsid w:val="005102A3"/>
    <w:rsid w:val="00511E85"/>
    <w:rsid w:val="00511F55"/>
    <w:rsid w:val="00511F6E"/>
    <w:rsid w:val="00516F7D"/>
    <w:rsid w:val="00517266"/>
    <w:rsid w:val="00517D3C"/>
    <w:rsid w:val="00517ED9"/>
    <w:rsid w:val="005213B0"/>
    <w:rsid w:val="00521801"/>
    <w:rsid w:val="00521C39"/>
    <w:rsid w:val="0052388D"/>
    <w:rsid w:val="00525AED"/>
    <w:rsid w:val="005262A3"/>
    <w:rsid w:val="005279B5"/>
    <w:rsid w:val="00530FDD"/>
    <w:rsid w:val="005318D7"/>
    <w:rsid w:val="00531B14"/>
    <w:rsid w:val="00531F54"/>
    <w:rsid w:val="0053230B"/>
    <w:rsid w:val="0053352F"/>
    <w:rsid w:val="005343B3"/>
    <w:rsid w:val="00535A21"/>
    <w:rsid w:val="005367D1"/>
    <w:rsid w:val="005372DD"/>
    <w:rsid w:val="00537444"/>
    <w:rsid w:val="00537C91"/>
    <w:rsid w:val="0054061B"/>
    <w:rsid w:val="00541A63"/>
    <w:rsid w:val="00542344"/>
    <w:rsid w:val="005434A0"/>
    <w:rsid w:val="005464AD"/>
    <w:rsid w:val="00546910"/>
    <w:rsid w:val="00547FAD"/>
    <w:rsid w:val="00550839"/>
    <w:rsid w:val="00552198"/>
    <w:rsid w:val="005525B9"/>
    <w:rsid w:val="0055312C"/>
    <w:rsid w:val="00554166"/>
    <w:rsid w:val="00554F53"/>
    <w:rsid w:val="00556071"/>
    <w:rsid w:val="005567E6"/>
    <w:rsid w:val="00560D71"/>
    <w:rsid w:val="00560E1E"/>
    <w:rsid w:val="005628CC"/>
    <w:rsid w:val="00563575"/>
    <w:rsid w:val="00563B0A"/>
    <w:rsid w:val="00564ED4"/>
    <w:rsid w:val="00567473"/>
    <w:rsid w:val="005700ED"/>
    <w:rsid w:val="0057148E"/>
    <w:rsid w:val="00571E80"/>
    <w:rsid w:val="00572A25"/>
    <w:rsid w:val="0057391B"/>
    <w:rsid w:val="00573FFA"/>
    <w:rsid w:val="0057424B"/>
    <w:rsid w:val="005744D7"/>
    <w:rsid w:val="00574640"/>
    <w:rsid w:val="00574D48"/>
    <w:rsid w:val="005751B6"/>
    <w:rsid w:val="00576E13"/>
    <w:rsid w:val="005770B7"/>
    <w:rsid w:val="0057727B"/>
    <w:rsid w:val="00580DD7"/>
    <w:rsid w:val="00580EA5"/>
    <w:rsid w:val="00580F53"/>
    <w:rsid w:val="00581F5F"/>
    <w:rsid w:val="00582E47"/>
    <w:rsid w:val="005836F6"/>
    <w:rsid w:val="005845A7"/>
    <w:rsid w:val="00584944"/>
    <w:rsid w:val="00585583"/>
    <w:rsid w:val="00585BBC"/>
    <w:rsid w:val="00586EEA"/>
    <w:rsid w:val="00587B0B"/>
    <w:rsid w:val="005922BE"/>
    <w:rsid w:val="00593435"/>
    <w:rsid w:val="00593B81"/>
    <w:rsid w:val="00593D52"/>
    <w:rsid w:val="005A23D8"/>
    <w:rsid w:val="005A289C"/>
    <w:rsid w:val="005A4D60"/>
    <w:rsid w:val="005A5AD9"/>
    <w:rsid w:val="005A7059"/>
    <w:rsid w:val="005B0A71"/>
    <w:rsid w:val="005B1060"/>
    <w:rsid w:val="005B139D"/>
    <w:rsid w:val="005B2E30"/>
    <w:rsid w:val="005B3443"/>
    <w:rsid w:val="005B35D5"/>
    <w:rsid w:val="005B3BD1"/>
    <w:rsid w:val="005B49D1"/>
    <w:rsid w:val="005B50F6"/>
    <w:rsid w:val="005B6F1A"/>
    <w:rsid w:val="005B6F1F"/>
    <w:rsid w:val="005B6F57"/>
    <w:rsid w:val="005B7424"/>
    <w:rsid w:val="005C0F8D"/>
    <w:rsid w:val="005C14B0"/>
    <w:rsid w:val="005C1E74"/>
    <w:rsid w:val="005C2B23"/>
    <w:rsid w:val="005C2D54"/>
    <w:rsid w:val="005C5737"/>
    <w:rsid w:val="005C57EA"/>
    <w:rsid w:val="005C659D"/>
    <w:rsid w:val="005C73EC"/>
    <w:rsid w:val="005D0578"/>
    <w:rsid w:val="005D136A"/>
    <w:rsid w:val="005D26F6"/>
    <w:rsid w:val="005D3049"/>
    <w:rsid w:val="005D39FC"/>
    <w:rsid w:val="005D3AB6"/>
    <w:rsid w:val="005D4C48"/>
    <w:rsid w:val="005D52CB"/>
    <w:rsid w:val="005E330A"/>
    <w:rsid w:val="005E4695"/>
    <w:rsid w:val="005E7514"/>
    <w:rsid w:val="005F0558"/>
    <w:rsid w:val="005F0D66"/>
    <w:rsid w:val="005F307E"/>
    <w:rsid w:val="005F5175"/>
    <w:rsid w:val="005F58F0"/>
    <w:rsid w:val="005F58FB"/>
    <w:rsid w:val="005F741C"/>
    <w:rsid w:val="005F78E4"/>
    <w:rsid w:val="005F7A2A"/>
    <w:rsid w:val="00600573"/>
    <w:rsid w:val="0060130B"/>
    <w:rsid w:val="00602494"/>
    <w:rsid w:val="00602BCE"/>
    <w:rsid w:val="006041A3"/>
    <w:rsid w:val="006059B6"/>
    <w:rsid w:val="006062C9"/>
    <w:rsid w:val="00606716"/>
    <w:rsid w:val="00607ED8"/>
    <w:rsid w:val="00612CA1"/>
    <w:rsid w:val="00617021"/>
    <w:rsid w:val="0061786B"/>
    <w:rsid w:val="00617EF0"/>
    <w:rsid w:val="00620674"/>
    <w:rsid w:val="006208BC"/>
    <w:rsid w:val="00620BA6"/>
    <w:rsid w:val="00621847"/>
    <w:rsid w:val="00622A18"/>
    <w:rsid w:val="006230A7"/>
    <w:rsid w:val="00623761"/>
    <w:rsid w:val="00623ACB"/>
    <w:rsid w:val="00624060"/>
    <w:rsid w:val="00624107"/>
    <w:rsid w:val="006249E2"/>
    <w:rsid w:val="006253D4"/>
    <w:rsid w:val="006257C6"/>
    <w:rsid w:val="00625806"/>
    <w:rsid w:val="00626674"/>
    <w:rsid w:val="00626D4F"/>
    <w:rsid w:val="00626F32"/>
    <w:rsid w:val="006302A5"/>
    <w:rsid w:val="00630B4F"/>
    <w:rsid w:val="00633384"/>
    <w:rsid w:val="00633783"/>
    <w:rsid w:val="00633F4F"/>
    <w:rsid w:val="00634658"/>
    <w:rsid w:val="00635C38"/>
    <w:rsid w:val="00635E35"/>
    <w:rsid w:val="00636332"/>
    <w:rsid w:val="0063659E"/>
    <w:rsid w:val="0063672E"/>
    <w:rsid w:val="00637109"/>
    <w:rsid w:val="00640236"/>
    <w:rsid w:val="006421C2"/>
    <w:rsid w:val="00644318"/>
    <w:rsid w:val="0064616A"/>
    <w:rsid w:val="00646EAA"/>
    <w:rsid w:val="00650B37"/>
    <w:rsid w:val="0065125C"/>
    <w:rsid w:val="0065205A"/>
    <w:rsid w:val="0065370E"/>
    <w:rsid w:val="00656151"/>
    <w:rsid w:val="00660BC5"/>
    <w:rsid w:val="00660C77"/>
    <w:rsid w:val="00660E97"/>
    <w:rsid w:val="00660EC6"/>
    <w:rsid w:val="00661C7F"/>
    <w:rsid w:val="00665739"/>
    <w:rsid w:val="006658EF"/>
    <w:rsid w:val="006659E7"/>
    <w:rsid w:val="00665C3C"/>
    <w:rsid w:val="00666391"/>
    <w:rsid w:val="00670736"/>
    <w:rsid w:val="00670FDA"/>
    <w:rsid w:val="00671302"/>
    <w:rsid w:val="00671623"/>
    <w:rsid w:val="00672AD0"/>
    <w:rsid w:val="0067404E"/>
    <w:rsid w:val="00674964"/>
    <w:rsid w:val="00674E9E"/>
    <w:rsid w:val="00676306"/>
    <w:rsid w:val="006778F0"/>
    <w:rsid w:val="00681291"/>
    <w:rsid w:val="0068232D"/>
    <w:rsid w:val="00682935"/>
    <w:rsid w:val="00684756"/>
    <w:rsid w:val="00684D74"/>
    <w:rsid w:val="00686098"/>
    <w:rsid w:val="00686AAA"/>
    <w:rsid w:val="00687595"/>
    <w:rsid w:val="0068774F"/>
    <w:rsid w:val="00687753"/>
    <w:rsid w:val="00687B87"/>
    <w:rsid w:val="0069084F"/>
    <w:rsid w:val="00690C7C"/>
    <w:rsid w:val="00691657"/>
    <w:rsid w:val="00692D1E"/>
    <w:rsid w:val="00692DD3"/>
    <w:rsid w:val="00693025"/>
    <w:rsid w:val="006934A4"/>
    <w:rsid w:val="00693A7F"/>
    <w:rsid w:val="00694F57"/>
    <w:rsid w:val="006951E4"/>
    <w:rsid w:val="00695776"/>
    <w:rsid w:val="00695EBE"/>
    <w:rsid w:val="00695F85"/>
    <w:rsid w:val="006976DF"/>
    <w:rsid w:val="00697D13"/>
    <w:rsid w:val="00697EEB"/>
    <w:rsid w:val="006A0073"/>
    <w:rsid w:val="006A3CA2"/>
    <w:rsid w:val="006A43DE"/>
    <w:rsid w:val="006A4814"/>
    <w:rsid w:val="006A536E"/>
    <w:rsid w:val="006A570E"/>
    <w:rsid w:val="006A65A8"/>
    <w:rsid w:val="006A66C4"/>
    <w:rsid w:val="006B0D26"/>
    <w:rsid w:val="006B3187"/>
    <w:rsid w:val="006B36C7"/>
    <w:rsid w:val="006B4BE5"/>
    <w:rsid w:val="006B4C0B"/>
    <w:rsid w:val="006B4E14"/>
    <w:rsid w:val="006B6A83"/>
    <w:rsid w:val="006C55BA"/>
    <w:rsid w:val="006C5A1E"/>
    <w:rsid w:val="006D0E0C"/>
    <w:rsid w:val="006D195A"/>
    <w:rsid w:val="006D32D2"/>
    <w:rsid w:val="006D3AE1"/>
    <w:rsid w:val="006D504C"/>
    <w:rsid w:val="006D5382"/>
    <w:rsid w:val="006D563A"/>
    <w:rsid w:val="006D59E7"/>
    <w:rsid w:val="006D5B3D"/>
    <w:rsid w:val="006D72B5"/>
    <w:rsid w:val="006D79B3"/>
    <w:rsid w:val="006E00F3"/>
    <w:rsid w:val="006E1E76"/>
    <w:rsid w:val="006E3210"/>
    <w:rsid w:val="006E353F"/>
    <w:rsid w:val="006E5991"/>
    <w:rsid w:val="006E5E06"/>
    <w:rsid w:val="006E6820"/>
    <w:rsid w:val="006F0823"/>
    <w:rsid w:val="006F1528"/>
    <w:rsid w:val="006F2B13"/>
    <w:rsid w:val="006F3031"/>
    <w:rsid w:val="006F3766"/>
    <w:rsid w:val="006F48E8"/>
    <w:rsid w:val="006F5652"/>
    <w:rsid w:val="006F5CE4"/>
    <w:rsid w:val="006F7131"/>
    <w:rsid w:val="007023DB"/>
    <w:rsid w:val="00703CF0"/>
    <w:rsid w:val="0070452E"/>
    <w:rsid w:val="00705198"/>
    <w:rsid w:val="00706693"/>
    <w:rsid w:val="00706CA9"/>
    <w:rsid w:val="00707721"/>
    <w:rsid w:val="007113E0"/>
    <w:rsid w:val="00712505"/>
    <w:rsid w:val="00712928"/>
    <w:rsid w:val="00713A77"/>
    <w:rsid w:val="00713AFC"/>
    <w:rsid w:val="007155C8"/>
    <w:rsid w:val="00716B01"/>
    <w:rsid w:val="00716F90"/>
    <w:rsid w:val="00717BED"/>
    <w:rsid w:val="00717FCA"/>
    <w:rsid w:val="00720171"/>
    <w:rsid w:val="0072078D"/>
    <w:rsid w:val="00720C15"/>
    <w:rsid w:val="007218C9"/>
    <w:rsid w:val="0072258B"/>
    <w:rsid w:val="007231EB"/>
    <w:rsid w:val="0072336E"/>
    <w:rsid w:val="0072388A"/>
    <w:rsid w:val="00723DDB"/>
    <w:rsid w:val="0072465D"/>
    <w:rsid w:val="007247EB"/>
    <w:rsid w:val="00724A5B"/>
    <w:rsid w:val="007263D2"/>
    <w:rsid w:val="007309E8"/>
    <w:rsid w:val="00730A49"/>
    <w:rsid w:val="00731908"/>
    <w:rsid w:val="00731DAF"/>
    <w:rsid w:val="0073524D"/>
    <w:rsid w:val="00737F7B"/>
    <w:rsid w:val="00741A72"/>
    <w:rsid w:val="00742050"/>
    <w:rsid w:val="00742067"/>
    <w:rsid w:val="00743454"/>
    <w:rsid w:val="00747E33"/>
    <w:rsid w:val="0075077A"/>
    <w:rsid w:val="00751857"/>
    <w:rsid w:val="007536B1"/>
    <w:rsid w:val="007542F3"/>
    <w:rsid w:val="007609DE"/>
    <w:rsid w:val="007635CC"/>
    <w:rsid w:val="007637F2"/>
    <w:rsid w:val="00763AFD"/>
    <w:rsid w:val="00763FEF"/>
    <w:rsid w:val="007669B1"/>
    <w:rsid w:val="00766BD3"/>
    <w:rsid w:val="00766E18"/>
    <w:rsid w:val="00767DFD"/>
    <w:rsid w:val="007708E7"/>
    <w:rsid w:val="00771EFD"/>
    <w:rsid w:val="0077210E"/>
    <w:rsid w:val="00773BD6"/>
    <w:rsid w:val="00776693"/>
    <w:rsid w:val="00776F04"/>
    <w:rsid w:val="00781836"/>
    <w:rsid w:val="007826B9"/>
    <w:rsid w:val="00782D22"/>
    <w:rsid w:val="00783310"/>
    <w:rsid w:val="00784C6D"/>
    <w:rsid w:val="00787247"/>
    <w:rsid w:val="00787E47"/>
    <w:rsid w:val="00790783"/>
    <w:rsid w:val="00791168"/>
    <w:rsid w:val="007915E1"/>
    <w:rsid w:val="00791AFA"/>
    <w:rsid w:val="00791F42"/>
    <w:rsid w:val="007920D6"/>
    <w:rsid w:val="007930F6"/>
    <w:rsid w:val="00793479"/>
    <w:rsid w:val="007937C2"/>
    <w:rsid w:val="00793A45"/>
    <w:rsid w:val="00796488"/>
    <w:rsid w:val="00796582"/>
    <w:rsid w:val="0079671B"/>
    <w:rsid w:val="007A1AC2"/>
    <w:rsid w:val="007A3CE9"/>
    <w:rsid w:val="007A3DE9"/>
    <w:rsid w:val="007A470A"/>
    <w:rsid w:val="007A5FAB"/>
    <w:rsid w:val="007B1BF0"/>
    <w:rsid w:val="007B1F36"/>
    <w:rsid w:val="007B5811"/>
    <w:rsid w:val="007B5BA9"/>
    <w:rsid w:val="007B6FEF"/>
    <w:rsid w:val="007C0826"/>
    <w:rsid w:val="007C1014"/>
    <w:rsid w:val="007C20B0"/>
    <w:rsid w:val="007C28D3"/>
    <w:rsid w:val="007C3CD8"/>
    <w:rsid w:val="007C57F5"/>
    <w:rsid w:val="007C5C61"/>
    <w:rsid w:val="007C5D3C"/>
    <w:rsid w:val="007D0445"/>
    <w:rsid w:val="007D42E3"/>
    <w:rsid w:val="007D4749"/>
    <w:rsid w:val="007D5266"/>
    <w:rsid w:val="007D5F23"/>
    <w:rsid w:val="007D691B"/>
    <w:rsid w:val="007E25E8"/>
    <w:rsid w:val="007E2756"/>
    <w:rsid w:val="007E4D8D"/>
    <w:rsid w:val="007E510D"/>
    <w:rsid w:val="007E5935"/>
    <w:rsid w:val="007E5A69"/>
    <w:rsid w:val="007E6853"/>
    <w:rsid w:val="007E6D4A"/>
    <w:rsid w:val="007E71CE"/>
    <w:rsid w:val="007F197D"/>
    <w:rsid w:val="007F271E"/>
    <w:rsid w:val="007F2CCB"/>
    <w:rsid w:val="007F2FDC"/>
    <w:rsid w:val="007F2FEF"/>
    <w:rsid w:val="007F3615"/>
    <w:rsid w:val="007F3A8D"/>
    <w:rsid w:val="007F4658"/>
    <w:rsid w:val="007F7413"/>
    <w:rsid w:val="007F75F7"/>
    <w:rsid w:val="00800612"/>
    <w:rsid w:val="0080182C"/>
    <w:rsid w:val="008023BD"/>
    <w:rsid w:val="0080526C"/>
    <w:rsid w:val="008113BC"/>
    <w:rsid w:val="0081233C"/>
    <w:rsid w:val="00812C3D"/>
    <w:rsid w:val="008135C2"/>
    <w:rsid w:val="00813979"/>
    <w:rsid w:val="0081430E"/>
    <w:rsid w:val="00814E8B"/>
    <w:rsid w:val="00814F19"/>
    <w:rsid w:val="008170A8"/>
    <w:rsid w:val="008174C3"/>
    <w:rsid w:val="00820D5C"/>
    <w:rsid w:val="0082113F"/>
    <w:rsid w:val="00821233"/>
    <w:rsid w:val="00821467"/>
    <w:rsid w:val="008217B8"/>
    <w:rsid w:val="00822030"/>
    <w:rsid w:val="00822181"/>
    <w:rsid w:val="0082231D"/>
    <w:rsid w:val="00822B8C"/>
    <w:rsid w:val="00822F22"/>
    <w:rsid w:val="0082351C"/>
    <w:rsid w:val="00823815"/>
    <w:rsid w:val="00823F0C"/>
    <w:rsid w:val="00824569"/>
    <w:rsid w:val="00826C7F"/>
    <w:rsid w:val="00826FC5"/>
    <w:rsid w:val="00827455"/>
    <w:rsid w:val="00827F8D"/>
    <w:rsid w:val="00830F38"/>
    <w:rsid w:val="00834787"/>
    <w:rsid w:val="008357CB"/>
    <w:rsid w:val="008358DD"/>
    <w:rsid w:val="008362D4"/>
    <w:rsid w:val="00836652"/>
    <w:rsid w:val="00837849"/>
    <w:rsid w:val="0084206D"/>
    <w:rsid w:val="008458DC"/>
    <w:rsid w:val="00845F73"/>
    <w:rsid w:val="0084622B"/>
    <w:rsid w:val="00846365"/>
    <w:rsid w:val="008468AD"/>
    <w:rsid w:val="00846CC7"/>
    <w:rsid w:val="00852625"/>
    <w:rsid w:val="00852FD0"/>
    <w:rsid w:val="0085327C"/>
    <w:rsid w:val="008557BA"/>
    <w:rsid w:val="00855C6B"/>
    <w:rsid w:val="00855EED"/>
    <w:rsid w:val="008569CE"/>
    <w:rsid w:val="008602A5"/>
    <w:rsid w:val="00860711"/>
    <w:rsid w:val="00860F8B"/>
    <w:rsid w:val="008636DB"/>
    <w:rsid w:val="008637F7"/>
    <w:rsid w:val="008644FA"/>
    <w:rsid w:val="00864FEF"/>
    <w:rsid w:val="008667E6"/>
    <w:rsid w:val="0086743C"/>
    <w:rsid w:val="0086745C"/>
    <w:rsid w:val="00870385"/>
    <w:rsid w:val="008713CF"/>
    <w:rsid w:val="00872E29"/>
    <w:rsid w:val="008744C3"/>
    <w:rsid w:val="00875893"/>
    <w:rsid w:val="00875D24"/>
    <w:rsid w:val="0087630A"/>
    <w:rsid w:val="0087664D"/>
    <w:rsid w:val="00876AAB"/>
    <w:rsid w:val="00876B6F"/>
    <w:rsid w:val="00876C59"/>
    <w:rsid w:val="00876C7A"/>
    <w:rsid w:val="008810A9"/>
    <w:rsid w:val="00884207"/>
    <w:rsid w:val="00884508"/>
    <w:rsid w:val="00884C3B"/>
    <w:rsid w:val="008869CC"/>
    <w:rsid w:val="00887775"/>
    <w:rsid w:val="00887FBF"/>
    <w:rsid w:val="008903EB"/>
    <w:rsid w:val="008914E9"/>
    <w:rsid w:val="00892853"/>
    <w:rsid w:val="00892FAF"/>
    <w:rsid w:val="00893442"/>
    <w:rsid w:val="00893B15"/>
    <w:rsid w:val="00894543"/>
    <w:rsid w:val="00894680"/>
    <w:rsid w:val="00895630"/>
    <w:rsid w:val="0089730F"/>
    <w:rsid w:val="0089732D"/>
    <w:rsid w:val="00897BE8"/>
    <w:rsid w:val="008A09AD"/>
    <w:rsid w:val="008A11BE"/>
    <w:rsid w:val="008A1688"/>
    <w:rsid w:val="008A20A2"/>
    <w:rsid w:val="008A26A4"/>
    <w:rsid w:val="008A3018"/>
    <w:rsid w:val="008A3666"/>
    <w:rsid w:val="008A3F4E"/>
    <w:rsid w:val="008A4284"/>
    <w:rsid w:val="008A45ED"/>
    <w:rsid w:val="008A4D97"/>
    <w:rsid w:val="008A5A6B"/>
    <w:rsid w:val="008A5BED"/>
    <w:rsid w:val="008A7211"/>
    <w:rsid w:val="008A7C3C"/>
    <w:rsid w:val="008B1585"/>
    <w:rsid w:val="008B1C67"/>
    <w:rsid w:val="008B36E6"/>
    <w:rsid w:val="008B43B4"/>
    <w:rsid w:val="008B5E88"/>
    <w:rsid w:val="008B6A9B"/>
    <w:rsid w:val="008C12D2"/>
    <w:rsid w:val="008C1C55"/>
    <w:rsid w:val="008C2572"/>
    <w:rsid w:val="008C3A9E"/>
    <w:rsid w:val="008C3F0A"/>
    <w:rsid w:val="008C59DE"/>
    <w:rsid w:val="008C6A86"/>
    <w:rsid w:val="008C7A6A"/>
    <w:rsid w:val="008D0A4D"/>
    <w:rsid w:val="008D2111"/>
    <w:rsid w:val="008D2208"/>
    <w:rsid w:val="008D3105"/>
    <w:rsid w:val="008D3341"/>
    <w:rsid w:val="008D3D4F"/>
    <w:rsid w:val="008D5BFC"/>
    <w:rsid w:val="008D74F7"/>
    <w:rsid w:val="008D79EC"/>
    <w:rsid w:val="008D7FEF"/>
    <w:rsid w:val="008E022D"/>
    <w:rsid w:val="008E18D2"/>
    <w:rsid w:val="008E2F66"/>
    <w:rsid w:val="008E34F2"/>
    <w:rsid w:val="008E3567"/>
    <w:rsid w:val="008E3591"/>
    <w:rsid w:val="008E611B"/>
    <w:rsid w:val="008E738D"/>
    <w:rsid w:val="008F13BB"/>
    <w:rsid w:val="008F2399"/>
    <w:rsid w:val="008F4AA8"/>
    <w:rsid w:val="008F4AAF"/>
    <w:rsid w:val="008F4D74"/>
    <w:rsid w:val="008F4DFB"/>
    <w:rsid w:val="008F4FD7"/>
    <w:rsid w:val="008F5EC4"/>
    <w:rsid w:val="008F6FC1"/>
    <w:rsid w:val="009007F8"/>
    <w:rsid w:val="00901343"/>
    <w:rsid w:val="009022D6"/>
    <w:rsid w:val="0090417C"/>
    <w:rsid w:val="00904181"/>
    <w:rsid w:val="00904264"/>
    <w:rsid w:val="009049C9"/>
    <w:rsid w:val="009056F6"/>
    <w:rsid w:val="00906F78"/>
    <w:rsid w:val="00907AF8"/>
    <w:rsid w:val="00907F7D"/>
    <w:rsid w:val="00910527"/>
    <w:rsid w:val="00912DA8"/>
    <w:rsid w:val="00912DCB"/>
    <w:rsid w:val="00912DF1"/>
    <w:rsid w:val="00912ECE"/>
    <w:rsid w:val="00913B1E"/>
    <w:rsid w:val="009146A2"/>
    <w:rsid w:val="00914D17"/>
    <w:rsid w:val="009158E1"/>
    <w:rsid w:val="00915919"/>
    <w:rsid w:val="00915CDB"/>
    <w:rsid w:val="0091625E"/>
    <w:rsid w:val="009165DD"/>
    <w:rsid w:val="0091711F"/>
    <w:rsid w:val="009173F9"/>
    <w:rsid w:val="00921442"/>
    <w:rsid w:val="00921E09"/>
    <w:rsid w:val="00923EE6"/>
    <w:rsid w:val="009245CB"/>
    <w:rsid w:val="00925C37"/>
    <w:rsid w:val="00927568"/>
    <w:rsid w:val="00927631"/>
    <w:rsid w:val="00927784"/>
    <w:rsid w:val="0093095A"/>
    <w:rsid w:val="009317E0"/>
    <w:rsid w:val="0093199F"/>
    <w:rsid w:val="0093229A"/>
    <w:rsid w:val="009343EC"/>
    <w:rsid w:val="00934D58"/>
    <w:rsid w:val="00935FC2"/>
    <w:rsid w:val="00941D47"/>
    <w:rsid w:val="00943422"/>
    <w:rsid w:val="009440EA"/>
    <w:rsid w:val="009447BE"/>
    <w:rsid w:val="00944C53"/>
    <w:rsid w:val="00945A9F"/>
    <w:rsid w:val="00945BE6"/>
    <w:rsid w:val="00951B79"/>
    <w:rsid w:val="00952362"/>
    <w:rsid w:val="00952385"/>
    <w:rsid w:val="00952725"/>
    <w:rsid w:val="0095354D"/>
    <w:rsid w:val="009539FC"/>
    <w:rsid w:val="00955417"/>
    <w:rsid w:val="00955616"/>
    <w:rsid w:val="00955EF4"/>
    <w:rsid w:val="00955FA5"/>
    <w:rsid w:val="009562BB"/>
    <w:rsid w:val="00956A2A"/>
    <w:rsid w:val="00957ACE"/>
    <w:rsid w:val="009608A4"/>
    <w:rsid w:val="00961AB9"/>
    <w:rsid w:val="00961E53"/>
    <w:rsid w:val="00962B11"/>
    <w:rsid w:val="00962BDC"/>
    <w:rsid w:val="009639CC"/>
    <w:rsid w:val="009644B8"/>
    <w:rsid w:val="009652A2"/>
    <w:rsid w:val="0097290B"/>
    <w:rsid w:val="00972E21"/>
    <w:rsid w:val="009743C5"/>
    <w:rsid w:val="00974908"/>
    <w:rsid w:val="0097498F"/>
    <w:rsid w:val="00976465"/>
    <w:rsid w:val="0097769C"/>
    <w:rsid w:val="00977951"/>
    <w:rsid w:val="00977A43"/>
    <w:rsid w:val="009809EF"/>
    <w:rsid w:val="009811AC"/>
    <w:rsid w:val="00981587"/>
    <w:rsid w:val="00981A59"/>
    <w:rsid w:val="009833B7"/>
    <w:rsid w:val="0098363D"/>
    <w:rsid w:val="00983719"/>
    <w:rsid w:val="00985F4D"/>
    <w:rsid w:val="0099157F"/>
    <w:rsid w:val="009918FE"/>
    <w:rsid w:val="009919A0"/>
    <w:rsid w:val="00992894"/>
    <w:rsid w:val="00992A48"/>
    <w:rsid w:val="009934B3"/>
    <w:rsid w:val="0099359C"/>
    <w:rsid w:val="009975B5"/>
    <w:rsid w:val="009A08D9"/>
    <w:rsid w:val="009A2586"/>
    <w:rsid w:val="009A2EF6"/>
    <w:rsid w:val="009A3D90"/>
    <w:rsid w:val="009A44BB"/>
    <w:rsid w:val="009A5904"/>
    <w:rsid w:val="009A5DAD"/>
    <w:rsid w:val="009A6E80"/>
    <w:rsid w:val="009A76B1"/>
    <w:rsid w:val="009B100D"/>
    <w:rsid w:val="009B120E"/>
    <w:rsid w:val="009B322D"/>
    <w:rsid w:val="009B4965"/>
    <w:rsid w:val="009B585E"/>
    <w:rsid w:val="009C22F9"/>
    <w:rsid w:val="009C2F18"/>
    <w:rsid w:val="009C32EB"/>
    <w:rsid w:val="009C3E5D"/>
    <w:rsid w:val="009C42A5"/>
    <w:rsid w:val="009D0601"/>
    <w:rsid w:val="009D07BB"/>
    <w:rsid w:val="009D2062"/>
    <w:rsid w:val="009D3D11"/>
    <w:rsid w:val="009D49B7"/>
    <w:rsid w:val="009D4C1C"/>
    <w:rsid w:val="009D5396"/>
    <w:rsid w:val="009D6BD3"/>
    <w:rsid w:val="009D78F4"/>
    <w:rsid w:val="009E0B53"/>
    <w:rsid w:val="009E1F75"/>
    <w:rsid w:val="009E318A"/>
    <w:rsid w:val="009E32CE"/>
    <w:rsid w:val="009E5A89"/>
    <w:rsid w:val="009E5E14"/>
    <w:rsid w:val="009E6DE6"/>
    <w:rsid w:val="009E74F2"/>
    <w:rsid w:val="009E7583"/>
    <w:rsid w:val="009E78E8"/>
    <w:rsid w:val="009F215C"/>
    <w:rsid w:val="009F6385"/>
    <w:rsid w:val="00A01BB7"/>
    <w:rsid w:val="00A01E62"/>
    <w:rsid w:val="00A02650"/>
    <w:rsid w:val="00A05710"/>
    <w:rsid w:val="00A075EC"/>
    <w:rsid w:val="00A112AE"/>
    <w:rsid w:val="00A11304"/>
    <w:rsid w:val="00A11334"/>
    <w:rsid w:val="00A1168A"/>
    <w:rsid w:val="00A11DE1"/>
    <w:rsid w:val="00A12957"/>
    <w:rsid w:val="00A130FD"/>
    <w:rsid w:val="00A13E8E"/>
    <w:rsid w:val="00A13F83"/>
    <w:rsid w:val="00A16097"/>
    <w:rsid w:val="00A16A72"/>
    <w:rsid w:val="00A17D6E"/>
    <w:rsid w:val="00A21035"/>
    <w:rsid w:val="00A228DF"/>
    <w:rsid w:val="00A23219"/>
    <w:rsid w:val="00A25FB3"/>
    <w:rsid w:val="00A2618C"/>
    <w:rsid w:val="00A2739B"/>
    <w:rsid w:val="00A2796B"/>
    <w:rsid w:val="00A304A8"/>
    <w:rsid w:val="00A32844"/>
    <w:rsid w:val="00A33066"/>
    <w:rsid w:val="00A333BA"/>
    <w:rsid w:val="00A3483E"/>
    <w:rsid w:val="00A36311"/>
    <w:rsid w:val="00A369AA"/>
    <w:rsid w:val="00A37416"/>
    <w:rsid w:val="00A378FB"/>
    <w:rsid w:val="00A402C1"/>
    <w:rsid w:val="00A4050E"/>
    <w:rsid w:val="00A43D6A"/>
    <w:rsid w:val="00A457D8"/>
    <w:rsid w:val="00A466B9"/>
    <w:rsid w:val="00A479E3"/>
    <w:rsid w:val="00A47CF0"/>
    <w:rsid w:val="00A502F8"/>
    <w:rsid w:val="00A50AB1"/>
    <w:rsid w:val="00A50B98"/>
    <w:rsid w:val="00A50FA7"/>
    <w:rsid w:val="00A51013"/>
    <w:rsid w:val="00A512EC"/>
    <w:rsid w:val="00A5218A"/>
    <w:rsid w:val="00A543E7"/>
    <w:rsid w:val="00A552DF"/>
    <w:rsid w:val="00A57112"/>
    <w:rsid w:val="00A57187"/>
    <w:rsid w:val="00A57386"/>
    <w:rsid w:val="00A573E2"/>
    <w:rsid w:val="00A57D4B"/>
    <w:rsid w:val="00A57E2D"/>
    <w:rsid w:val="00A60133"/>
    <w:rsid w:val="00A603E3"/>
    <w:rsid w:val="00A609D7"/>
    <w:rsid w:val="00A62E03"/>
    <w:rsid w:val="00A63FCF"/>
    <w:rsid w:val="00A64453"/>
    <w:rsid w:val="00A64B04"/>
    <w:rsid w:val="00A65D68"/>
    <w:rsid w:val="00A6636E"/>
    <w:rsid w:val="00A673D9"/>
    <w:rsid w:val="00A711CD"/>
    <w:rsid w:val="00A72634"/>
    <w:rsid w:val="00A732C8"/>
    <w:rsid w:val="00A75EBF"/>
    <w:rsid w:val="00A7730C"/>
    <w:rsid w:val="00A807D7"/>
    <w:rsid w:val="00A80874"/>
    <w:rsid w:val="00A80C44"/>
    <w:rsid w:val="00A85016"/>
    <w:rsid w:val="00A85C75"/>
    <w:rsid w:val="00A86547"/>
    <w:rsid w:val="00A86FB0"/>
    <w:rsid w:val="00A87108"/>
    <w:rsid w:val="00A9024D"/>
    <w:rsid w:val="00A92D70"/>
    <w:rsid w:val="00A943C5"/>
    <w:rsid w:val="00A95AF8"/>
    <w:rsid w:val="00A9623E"/>
    <w:rsid w:val="00A96C55"/>
    <w:rsid w:val="00A97D3A"/>
    <w:rsid w:val="00AA032E"/>
    <w:rsid w:val="00AA098A"/>
    <w:rsid w:val="00AA2B4A"/>
    <w:rsid w:val="00AA4D7B"/>
    <w:rsid w:val="00AA54E1"/>
    <w:rsid w:val="00AA5896"/>
    <w:rsid w:val="00AA7E03"/>
    <w:rsid w:val="00AA7F07"/>
    <w:rsid w:val="00AB0741"/>
    <w:rsid w:val="00AB0A91"/>
    <w:rsid w:val="00AB0D48"/>
    <w:rsid w:val="00AB0EBD"/>
    <w:rsid w:val="00AB27C9"/>
    <w:rsid w:val="00AB4879"/>
    <w:rsid w:val="00AB4CA7"/>
    <w:rsid w:val="00AB4F90"/>
    <w:rsid w:val="00AB63C0"/>
    <w:rsid w:val="00AB6DC1"/>
    <w:rsid w:val="00AC3B73"/>
    <w:rsid w:val="00AC51B3"/>
    <w:rsid w:val="00AC535E"/>
    <w:rsid w:val="00AC605D"/>
    <w:rsid w:val="00AC6AAB"/>
    <w:rsid w:val="00AD1C11"/>
    <w:rsid w:val="00AD2329"/>
    <w:rsid w:val="00AD33D7"/>
    <w:rsid w:val="00AD3C14"/>
    <w:rsid w:val="00AD5F55"/>
    <w:rsid w:val="00AE013F"/>
    <w:rsid w:val="00AE03B6"/>
    <w:rsid w:val="00AE06D0"/>
    <w:rsid w:val="00AE08DB"/>
    <w:rsid w:val="00AE1149"/>
    <w:rsid w:val="00AE1E1E"/>
    <w:rsid w:val="00AE26A0"/>
    <w:rsid w:val="00AE37ED"/>
    <w:rsid w:val="00AE3F4C"/>
    <w:rsid w:val="00AE4407"/>
    <w:rsid w:val="00AE47CD"/>
    <w:rsid w:val="00AE6E05"/>
    <w:rsid w:val="00AF0CB2"/>
    <w:rsid w:val="00AF13EE"/>
    <w:rsid w:val="00AF205B"/>
    <w:rsid w:val="00AF2C69"/>
    <w:rsid w:val="00AF2DD0"/>
    <w:rsid w:val="00AF43A9"/>
    <w:rsid w:val="00AF472B"/>
    <w:rsid w:val="00AF4C60"/>
    <w:rsid w:val="00AF4C6E"/>
    <w:rsid w:val="00AF6573"/>
    <w:rsid w:val="00AF6961"/>
    <w:rsid w:val="00AF7353"/>
    <w:rsid w:val="00AF7BBC"/>
    <w:rsid w:val="00B00267"/>
    <w:rsid w:val="00B01650"/>
    <w:rsid w:val="00B0182E"/>
    <w:rsid w:val="00B0208E"/>
    <w:rsid w:val="00B02A0E"/>
    <w:rsid w:val="00B02EBE"/>
    <w:rsid w:val="00B03B1D"/>
    <w:rsid w:val="00B05713"/>
    <w:rsid w:val="00B057EF"/>
    <w:rsid w:val="00B0626B"/>
    <w:rsid w:val="00B0668D"/>
    <w:rsid w:val="00B06B24"/>
    <w:rsid w:val="00B07F94"/>
    <w:rsid w:val="00B103C3"/>
    <w:rsid w:val="00B111BF"/>
    <w:rsid w:val="00B11A49"/>
    <w:rsid w:val="00B11BF6"/>
    <w:rsid w:val="00B11C62"/>
    <w:rsid w:val="00B1230C"/>
    <w:rsid w:val="00B12CEE"/>
    <w:rsid w:val="00B140EB"/>
    <w:rsid w:val="00B1455D"/>
    <w:rsid w:val="00B1526E"/>
    <w:rsid w:val="00B15FEC"/>
    <w:rsid w:val="00B16100"/>
    <w:rsid w:val="00B16716"/>
    <w:rsid w:val="00B20BFB"/>
    <w:rsid w:val="00B21281"/>
    <w:rsid w:val="00B218F7"/>
    <w:rsid w:val="00B21BA2"/>
    <w:rsid w:val="00B22E15"/>
    <w:rsid w:val="00B231B7"/>
    <w:rsid w:val="00B23DDA"/>
    <w:rsid w:val="00B24184"/>
    <w:rsid w:val="00B25368"/>
    <w:rsid w:val="00B25D18"/>
    <w:rsid w:val="00B2651A"/>
    <w:rsid w:val="00B27E38"/>
    <w:rsid w:val="00B31118"/>
    <w:rsid w:val="00B324FB"/>
    <w:rsid w:val="00B353FC"/>
    <w:rsid w:val="00B35B29"/>
    <w:rsid w:val="00B36406"/>
    <w:rsid w:val="00B36EBE"/>
    <w:rsid w:val="00B402DC"/>
    <w:rsid w:val="00B403A9"/>
    <w:rsid w:val="00B40445"/>
    <w:rsid w:val="00B405D2"/>
    <w:rsid w:val="00B40A5E"/>
    <w:rsid w:val="00B423A7"/>
    <w:rsid w:val="00B42A2D"/>
    <w:rsid w:val="00B43E38"/>
    <w:rsid w:val="00B442B9"/>
    <w:rsid w:val="00B4488F"/>
    <w:rsid w:val="00B44BC2"/>
    <w:rsid w:val="00B455DC"/>
    <w:rsid w:val="00B475DB"/>
    <w:rsid w:val="00B47B56"/>
    <w:rsid w:val="00B504EA"/>
    <w:rsid w:val="00B525CE"/>
    <w:rsid w:val="00B541B5"/>
    <w:rsid w:val="00B54750"/>
    <w:rsid w:val="00B54B2E"/>
    <w:rsid w:val="00B554B3"/>
    <w:rsid w:val="00B56A65"/>
    <w:rsid w:val="00B5742E"/>
    <w:rsid w:val="00B57642"/>
    <w:rsid w:val="00B57A5A"/>
    <w:rsid w:val="00B60EFA"/>
    <w:rsid w:val="00B612CC"/>
    <w:rsid w:val="00B61D5B"/>
    <w:rsid w:val="00B62194"/>
    <w:rsid w:val="00B6369F"/>
    <w:rsid w:val="00B654C8"/>
    <w:rsid w:val="00B667C5"/>
    <w:rsid w:val="00B66914"/>
    <w:rsid w:val="00B72095"/>
    <w:rsid w:val="00B73D5A"/>
    <w:rsid w:val="00B7496F"/>
    <w:rsid w:val="00B7705D"/>
    <w:rsid w:val="00B77D5C"/>
    <w:rsid w:val="00B80550"/>
    <w:rsid w:val="00B80EA9"/>
    <w:rsid w:val="00B81601"/>
    <w:rsid w:val="00B81DC6"/>
    <w:rsid w:val="00B83BEA"/>
    <w:rsid w:val="00B851E1"/>
    <w:rsid w:val="00B8546F"/>
    <w:rsid w:val="00B87B89"/>
    <w:rsid w:val="00B90A7F"/>
    <w:rsid w:val="00B91F1F"/>
    <w:rsid w:val="00B92844"/>
    <w:rsid w:val="00B939AD"/>
    <w:rsid w:val="00B96BD0"/>
    <w:rsid w:val="00B972A2"/>
    <w:rsid w:val="00BA06CF"/>
    <w:rsid w:val="00BA0CC7"/>
    <w:rsid w:val="00BA2531"/>
    <w:rsid w:val="00BA2DE7"/>
    <w:rsid w:val="00BA3116"/>
    <w:rsid w:val="00BA3256"/>
    <w:rsid w:val="00BA328F"/>
    <w:rsid w:val="00BA3836"/>
    <w:rsid w:val="00BA4661"/>
    <w:rsid w:val="00BA5089"/>
    <w:rsid w:val="00BA55B5"/>
    <w:rsid w:val="00BA64E2"/>
    <w:rsid w:val="00BA69D7"/>
    <w:rsid w:val="00BA74F2"/>
    <w:rsid w:val="00BB0FC6"/>
    <w:rsid w:val="00BB1AF2"/>
    <w:rsid w:val="00BB1B28"/>
    <w:rsid w:val="00BB3388"/>
    <w:rsid w:val="00BB4A42"/>
    <w:rsid w:val="00BB5879"/>
    <w:rsid w:val="00BB5D4E"/>
    <w:rsid w:val="00BC0481"/>
    <w:rsid w:val="00BC27D3"/>
    <w:rsid w:val="00BC4ED5"/>
    <w:rsid w:val="00BC6BF6"/>
    <w:rsid w:val="00BC7BE8"/>
    <w:rsid w:val="00BD247C"/>
    <w:rsid w:val="00BD2DC3"/>
    <w:rsid w:val="00BD4051"/>
    <w:rsid w:val="00BD4163"/>
    <w:rsid w:val="00BE0364"/>
    <w:rsid w:val="00BE2D0C"/>
    <w:rsid w:val="00BE3DAD"/>
    <w:rsid w:val="00BE5F6C"/>
    <w:rsid w:val="00BE6596"/>
    <w:rsid w:val="00BE718B"/>
    <w:rsid w:val="00BE7BE6"/>
    <w:rsid w:val="00BF107D"/>
    <w:rsid w:val="00BF1184"/>
    <w:rsid w:val="00BF1D61"/>
    <w:rsid w:val="00BF269F"/>
    <w:rsid w:val="00BF2ABF"/>
    <w:rsid w:val="00BF308B"/>
    <w:rsid w:val="00BF343E"/>
    <w:rsid w:val="00BF6075"/>
    <w:rsid w:val="00BF6A4F"/>
    <w:rsid w:val="00BF7877"/>
    <w:rsid w:val="00BF79AE"/>
    <w:rsid w:val="00C007E1"/>
    <w:rsid w:val="00C00A10"/>
    <w:rsid w:val="00C0166C"/>
    <w:rsid w:val="00C035FB"/>
    <w:rsid w:val="00C0366D"/>
    <w:rsid w:val="00C054E6"/>
    <w:rsid w:val="00C06005"/>
    <w:rsid w:val="00C060EC"/>
    <w:rsid w:val="00C070CB"/>
    <w:rsid w:val="00C0741E"/>
    <w:rsid w:val="00C079F2"/>
    <w:rsid w:val="00C103DA"/>
    <w:rsid w:val="00C12693"/>
    <w:rsid w:val="00C14158"/>
    <w:rsid w:val="00C148C9"/>
    <w:rsid w:val="00C1512F"/>
    <w:rsid w:val="00C156F9"/>
    <w:rsid w:val="00C16C7A"/>
    <w:rsid w:val="00C16E45"/>
    <w:rsid w:val="00C173FB"/>
    <w:rsid w:val="00C17749"/>
    <w:rsid w:val="00C17B3A"/>
    <w:rsid w:val="00C17C82"/>
    <w:rsid w:val="00C20133"/>
    <w:rsid w:val="00C23324"/>
    <w:rsid w:val="00C2371D"/>
    <w:rsid w:val="00C2423D"/>
    <w:rsid w:val="00C2442B"/>
    <w:rsid w:val="00C256F2"/>
    <w:rsid w:val="00C25D5F"/>
    <w:rsid w:val="00C260AE"/>
    <w:rsid w:val="00C2666B"/>
    <w:rsid w:val="00C26A6C"/>
    <w:rsid w:val="00C27EFC"/>
    <w:rsid w:val="00C3042E"/>
    <w:rsid w:val="00C30C82"/>
    <w:rsid w:val="00C31DD4"/>
    <w:rsid w:val="00C36511"/>
    <w:rsid w:val="00C37E2A"/>
    <w:rsid w:val="00C40E81"/>
    <w:rsid w:val="00C4194C"/>
    <w:rsid w:val="00C4197E"/>
    <w:rsid w:val="00C42AE0"/>
    <w:rsid w:val="00C44C54"/>
    <w:rsid w:val="00C4577E"/>
    <w:rsid w:val="00C45FFB"/>
    <w:rsid w:val="00C512AB"/>
    <w:rsid w:val="00C525E9"/>
    <w:rsid w:val="00C53616"/>
    <w:rsid w:val="00C53636"/>
    <w:rsid w:val="00C54697"/>
    <w:rsid w:val="00C55694"/>
    <w:rsid w:val="00C5579B"/>
    <w:rsid w:val="00C5698E"/>
    <w:rsid w:val="00C56BDB"/>
    <w:rsid w:val="00C604CB"/>
    <w:rsid w:val="00C60EA4"/>
    <w:rsid w:val="00C61315"/>
    <w:rsid w:val="00C61465"/>
    <w:rsid w:val="00C62A4A"/>
    <w:rsid w:val="00C6322B"/>
    <w:rsid w:val="00C6333B"/>
    <w:rsid w:val="00C65DD0"/>
    <w:rsid w:val="00C66531"/>
    <w:rsid w:val="00C67098"/>
    <w:rsid w:val="00C7030C"/>
    <w:rsid w:val="00C706A3"/>
    <w:rsid w:val="00C70B4A"/>
    <w:rsid w:val="00C72EC3"/>
    <w:rsid w:val="00C73EC2"/>
    <w:rsid w:val="00C748BB"/>
    <w:rsid w:val="00C748F8"/>
    <w:rsid w:val="00C7659A"/>
    <w:rsid w:val="00C77DB6"/>
    <w:rsid w:val="00C80153"/>
    <w:rsid w:val="00C80E3B"/>
    <w:rsid w:val="00C81077"/>
    <w:rsid w:val="00C83EC9"/>
    <w:rsid w:val="00C851EE"/>
    <w:rsid w:val="00C8545A"/>
    <w:rsid w:val="00C86564"/>
    <w:rsid w:val="00C90EED"/>
    <w:rsid w:val="00C93985"/>
    <w:rsid w:val="00C9454B"/>
    <w:rsid w:val="00C95412"/>
    <w:rsid w:val="00C96A66"/>
    <w:rsid w:val="00CA0956"/>
    <w:rsid w:val="00CA1E81"/>
    <w:rsid w:val="00CA34E8"/>
    <w:rsid w:val="00CA4225"/>
    <w:rsid w:val="00CA5138"/>
    <w:rsid w:val="00CA6139"/>
    <w:rsid w:val="00CA61A6"/>
    <w:rsid w:val="00CA7A0C"/>
    <w:rsid w:val="00CB001E"/>
    <w:rsid w:val="00CB1DB7"/>
    <w:rsid w:val="00CB325E"/>
    <w:rsid w:val="00CB46B5"/>
    <w:rsid w:val="00CB50A6"/>
    <w:rsid w:val="00CB6055"/>
    <w:rsid w:val="00CB62DC"/>
    <w:rsid w:val="00CB676C"/>
    <w:rsid w:val="00CB7B6A"/>
    <w:rsid w:val="00CB7E33"/>
    <w:rsid w:val="00CB7E3D"/>
    <w:rsid w:val="00CC1B36"/>
    <w:rsid w:val="00CC21AA"/>
    <w:rsid w:val="00CC5437"/>
    <w:rsid w:val="00CC5F18"/>
    <w:rsid w:val="00CC7E4B"/>
    <w:rsid w:val="00CD2A1F"/>
    <w:rsid w:val="00CD33B3"/>
    <w:rsid w:val="00CD48C0"/>
    <w:rsid w:val="00CD5E7A"/>
    <w:rsid w:val="00CD6296"/>
    <w:rsid w:val="00CD6BFE"/>
    <w:rsid w:val="00CD74B6"/>
    <w:rsid w:val="00CE2A70"/>
    <w:rsid w:val="00CE4106"/>
    <w:rsid w:val="00CE5244"/>
    <w:rsid w:val="00CE55A2"/>
    <w:rsid w:val="00CE7607"/>
    <w:rsid w:val="00CE768E"/>
    <w:rsid w:val="00CF014A"/>
    <w:rsid w:val="00CF094A"/>
    <w:rsid w:val="00CF10B9"/>
    <w:rsid w:val="00CF2D1A"/>
    <w:rsid w:val="00CF2E67"/>
    <w:rsid w:val="00CF3060"/>
    <w:rsid w:val="00CF46A8"/>
    <w:rsid w:val="00CF49BB"/>
    <w:rsid w:val="00CF59A9"/>
    <w:rsid w:val="00CF5D9E"/>
    <w:rsid w:val="00CF669C"/>
    <w:rsid w:val="00CF7640"/>
    <w:rsid w:val="00D022CD"/>
    <w:rsid w:val="00D04BCF"/>
    <w:rsid w:val="00D05AE2"/>
    <w:rsid w:val="00D069B4"/>
    <w:rsid w:val="00D069ED"/>
    <w:rsid w:val="00D07977"/>
    <w:rsid w:val="00D145E4"/>
    <w:rsid w:val="00D151AD"/>
    <w:rsid w:val="00D15461"/>
    <w:rsid w:val="00D20F60"/>
    <w:rsid w:val="00D2134B"/>
    <w:rsid w:val="00D2296D"/>
    <w:rsid w:val="00D22E03"/>
    <w:rsid w:val="00D231F7"/>
    <w:rsid w:val="00D2355B"/>
    <w:rsid w:val="00D24943"/>
    <w:rsid w:val="00D24B93"/>
    <w:rsid w:val="00D25C19"/>
    <w:rsid w:val="00D27165"/>
    <w:rsid w:val="00D31066"/>
    <w:rsid w:val="00D343BE"/>
    <w:rsid w:val="00D34C6D"/>
    <w:rsid w:val="00D34CE5"/>
    <w:rsid w:val="00D351C5"/>
    <w:rsid w:val="00D41589"/>
    <w:rsid w:val="00D41C47"/>
    <w:rsid w:val="00D426FA"/>
    <w:rsid w:val="00D438F8"/>
    <w:rsid w:val="00D43B04"/>
    <w:rsid w:val="00D448DF"/>
    <w:rsid w:val="00D5093E"/>
    <w:rsid w:val="00D50BC6"/>
    <w:rsid w:val="00D53372"/>
    <w:rsid w:val="00D53876"/>
    <w:rsid w:val="00D5444E"/>
    <w:rsid w:val="00D54C0E"/>
    <w:rsid w:val="00D55362"/>
    <w:rsid w:val="00D57838"/>
    <w:rsid w:val="00D60287"/>
    <w:rsid w:val="00D62FB1"/>
    <w:rsid w:val="00D636F6"/>
    <w:rsid w:val="00D6572F"/>
    <w:rsid w:val="00D65C72"/>
    <w:rsid w:val="00D67153"/>
    <w:rsid w:val="00D6781E"/>
    <w:rsid w:val="00D70207"/>
    <w:rsid w:val="00D70E30"/>
    <w:rsid w:val="00D7249B"/>
    <w:rsid w:val="00D73ACB"/>
    <w:rsid w:val="00D744B5"/>
    <w:rsid w:val="00D752BD"/>
    <w:rsid w:val="00D75DE8"/>
    <w:rsid w:val="00D77511"/>
    <w:rsid w:val="00D808BF"/>
    <w:rsid w:val="00D80A5F"/>
    <w:rsid w:val="00D80CBA"/>
    <w:rsid w:val="00D83A3B"/>
    <w:rsid w:val="00D85150"/>
    <w:rsid w:val="00D859F9"/>
    <w:rsid w:val="00D86D7D"/>
    <w:rsid w:val="00D90389"/>
    <w:rsid w:val="00D91E0C"/>
    <w:rsid w:val="00D91FF0"/>
    <w:rsid w:val="00D93BD8"/>
    <w:rsid w:val="00D945B3"/>
    <w:rsid w:val="00D9480E"/>
    <w:rsid w:val="00D9566F"/>
    <w:rsid w:val="00D95F00"/>
    <w:rsid w:val="00D96D10"/>
    <w:rsid w:val="00DA085F"/>
    <w:rsid w:val="00DA0E50"/>
    <w:rsid w:val="00DA1E72"/>
    <w:rsid w:val="00DA295B"/>
    <w:rsid w:val="00DA446F"/>
    <w:rsid w:val="00DA49CB"/>
    <w:rsid w:val="00DA5A01"/>
    <w:rsid w:val="00DA618E"/>
    <w:rsid w:val="00DA6516"/>
    <w:rsid w:val="00DA6528"/>
    <w:rsid w:val="00DA7C8C"/>
    <w:rsid w:val="00DB1D14"/>
    <w:rsid w:val="00DB2580"/>
    <w:rsid w:val="00DB2FDF"/>
    <w:rsid w:val="00DB364D"/>
    <w:rsid w:val="00DB36AC"/>
    <w:rsid w:val="00DB370D"/>
    <w:rsid w:val="00DB47A8"/>
    <w:rsid w:val="00DB696A"/>
    <w:rsid w:val="00DC0756"/>
    <w:rsid w:val="00DC093A"/>
    <w:rsid w:val="00DC16A8"/>
    <w:rsid w:val="00DC177A"/>
    <w:rsid w:val="00DC329A"/>
    <w:rsid w:val="00DC35CA"/>
    <w:rsid w:val="00DC3B89"/>
    <w:rsid w:val="00DC434E"/>
    <w:rsid w:val="00DC4648"/>
    <w:rsid w:val="00DC5503"/>
    <w:rsid w:val="00DD0BC1"/>
    <w:rsid w:val="00DD2373"/>
    <w:rsid w:val="00DD28EE"/>
    <w:rsid w:val="00DD2EB2"/>
    <w:rsid w:val="00DD2EF8"/>
    <w:rsid w:val="00DD4086"/>
    <w:rsid w:val="00DD5238"/>
    <w:rsid w:val="00DD54DB"/>
    <w:rsid w:val="00DD5A86"/>
    <w:rsid w:val="00DD5CBA"/>
    <w:rsid w:val="00DD66A0"/>
    <w:rsid w:val="00DD68C4"/>
    <w:rsid w:val="00DE4401"/>
    <w:rsid w:val="00DE4FF1"/>
    <w:rsid w:val="00DF03B4"/>
    <w:rsid w:val="00DF0530"/>
    <w:rsid w:val="00DF0D6D"/>
    <w:rsid w:val="00DF13D7"/>
    <w:rsid w:val="00DF1B83"/>
    <w:rsid w:val="00DF1E3A"/>
    <w:rsid w:val="00DF2A1B"/>
    <w:rsid w:val="00DF2C6D"/>
    <w:rsid w:val="00DF30FC"/>
    <w:rsid w:val="00DF34BD"/>
    <w:rsid w:val="00DF3615"/>
    <w:rsid w:val="00DF3C1F"/>
    <w:rsid w:val="00DF48CA"/>
    <w:rsid w:val="00DF5085"/>
    <w:rsid w:val="00DF53B1"/>
    <w:rsid w:val="00DF6337"/>
    <w:rsid w:val="00E02428"/>
    <w:rsid w:val="00E02B6F"/>
    <w:rsid w:val="00E04444"/>
    <w:rsid w:val="00E05569"/>
    <w:rsid w:val="00E075FD"/>
    <w:rsid w:val="00E13617"/>
    <w:rsid w:val="00E14B99"/>
    <w:rsid w:val="00E153C8"/>
    <w:rsid w:val="00E15B6F"/>
    <w:rsid w:val="00E16402"/>
    <w:rsid w:val="00E208CB"/>
    <w:rsid w:val="00E22F90"/>
    <w:rsid w:val="00E23157"/>
    <w:rsid w:val="00E23F39"/>
    <w:rsid w:val="00E248C7"/>
    <w:rsid w:val="00E254CE"/>
    <w:rsid w:val="00E331D5"/>
    <w:rsid w:val="00E335A1"/>
    <w:rsid w:val="00E356A0"/>
    <w:rsid w:val="00E35B48"/>
    <w:rsid w:val="00E400BA"/>
    <w:rsid w:val="00E40467"/>
    <w:rsid w:val="00E40B51"/>
    <w:rsid w:val="00E40E14"/>
    <w:rsid w:val="00E41B96"/>
    <w:rsid w:val="00E41E3F"/>
    <w:rsid w:val="00E41E80"/>
    <w:rsid w:val="00E427DE"/>
    <w:rsid w:val="00E45A80"/>
    <w:rsid w:val="00E45DA8"/>
    <w:rsid w:val="00E4645E"/>
    <w:rsid w:val="00E469DD"/>
    <w:rsid w:val="00E46C9B"/>
    <w:rsid w:val="00E47103"/>
    <w:rsid w:val="00E50593"/>
    <w:rsid w:val="00E518D2"/>
    <w:rsid w:val="00E52154"/>
    <w:rsid w:val="00E522FF"/>
    <w:rsid w:val="00E52C90"/>
    <w:rsid w:val="00E535C3"/>
    <w:rsid w:val="00E53EC9"/>
    <w:rsid w:val="00E54C53"/>
    <w:rsid w:val="00E54E1C"/>
    <w:rsid w:val="00E54FEE"/>
    <w:rsid w:val="00E5598B"/>
    <w:rsid w:val="00E632D3"/>
    <w:rsid w:val="00E63491"/>
    <w:rsid w:val="00E638BB"/>
    <w:rsid w:val="00E702BD"/>
    <w:rsid w:val="00E7185D"/>
    <w:rsid w:val="00E72B21"/>
    <w:rsid w:val="00E73ACE"/>
    <w:rsid w:val="00E73FBE"/>
    <w:rsid w:val="00E741F5"/>
    <w:rsid w:val="00E7436F"/>
    <w:rsid w:val="00E75991"/>
    <w:rsid w:val="00E75ED5"/>
    <w:rsid w:val="00E80FBB"/>
    <w:rsid w:val="00E835C2"/>
    <w:rsid w:val="00E83FDD"/>
    <w:rsid w:val="00E847B9"/>
    <w:rsid w:val="00E84ACC"/>
    <w:rsid w:val="00E85706"/>
    <w:rsid w:val="00E86744"/>
    <w:rsid w:val="00E90B35"/>
    <w:rsid w:val="00E91842"/>
    <w:rsid w:val="00E93443"/>
    <w:rsid w:val="00E94BF3"/>
    <w:rsid w:val="00E95BCD"/>
    <w:rsid w:val="00E9651E"/>
    <w:rsid w:val="00E968E1"/>
    <w:rsid w:val="00EA025B"/>
    <w:rsid w:val="00EA1E8C"/>
    <w:rsid w:val="00EA26A2"/>
    <w:rsid w:val="00EA56DC"/>
    <w:rsid w:val="00EA6E0D"/>
    <w:rsid w:val="00EA7DD8"/>
    <w:rsid w:val="00EB07FB"/>
    <w:rsid w:val="00EB16E0"/>
    <w:rsid w:val="00EB1851"/>
    <w:rsid w:val="00EB2FB9"/>
    <w:rsid w:val="00EB36CF"/>
    <w:rsid w:val="00EB664B"/>
    <w:rsid w:val="00EB73DD"/>
    <w:rsid w:val="00EC1E26"/>
    <w:rsid w:val="00EC23F4"/>
    <w:rsid w:val="00EC3CCD"/>
    <w:rsid w:val="00EC5D95"/>
    <w:rsid w:val="00EC659C"/>
    <w:rsid w:val="00EC75AE"/>
    <w:rsid w:val="00ED04B0"/>
    <w:rsid w:val="00ED08DA"/>
    <w:rsid w:val="00ED0FEE"/>
    <w:rsid w:val="00ED14C4"/>
    <w:rsid w:val="00ED1529"/>
    <w:rsid w:val="00ED4282"/>
    <w:rsid w:val="00EE14F9"/>
    <w:rsid w:val="00EE2577"/>
    <w:rsid w:val="00EE264C"/>
    <w:rsid w:val="00EE2828"/>
    <w:rsid w:val="00EE2EF0"/>
    <w:rsid w:val="00EE3D83"/>
    <w:rsid w:val="00EE4112"/>
    <w:rsid w:val="00EE4216"/>
    <w:rsid w:val="00EE4944"/>
    <w:rsid w:val="00EE6005"/>
    <w:rsid w:val="00EF0465"/>
    <w:rsid w:val="00EF1DE5"/>
    <w:rsid w:val="00EF221A"/>
    <w:rsid w:val="00EF2443"/>
    <w:rsid w:val="00EF27CB"/>
    <w:rsid w:val="00EF2849"/>
    <w:rsid w:val="00EF2866"/>
    <w:rsid w:val="00EF5665"/>
    <w:rsid w:val="00EF73BF"/>
    <w:rsid w:val="00F000D9"/>
    <w:rsid w:val="00F01C44"/>
    <w:rsid w:val="00F023A7"/>
    <w:rsid w:val="00F0326D"/>
    <w:rsid w:val="00F04C71"/>
    <w:rsid w:val="00F05DAC"/>
    <w:rsid w:val="00F06243"/>
    <w:rsid w:val="00F06819"/>
    <w:rsid w:val="00F069D5"/>
    <w:rsid w:val="00F06FED"/>
    <w:rsid w:val="00F12A02"/>
    <w:rsid w:val="00F131DC"/>
    <w:rsid w:val="00F13718"/>
    <w:rsid w:val="00F144C4"/>
    <w:rsid w:val="00F14F86"/>
    <w:rsid w:val="00F172FB"/>
    <w:rsid w:val="00F21472"/>
    <w:rsid w:val="00F222BB"/>
    <w:rsid w:val="00F23CE9"/>
    <w:rsid w:val="00F23FD7"/>
    <w:rsid w:val="00F2470D"/>
    <w:rsid w:val="00F25C2B"/>
    <w:rsid w:val="00F266FD"/>
    <w:rsid w:val="00F27B2E"/>
    <w:rsid w:val="00F30840"/>
    <w:rsid w:val="00F320A5"/>
    <w:rsid w:val="00F3293C"/>
    <w:rsid w:val="00F339DB"/>
    <w:rsid w:val="00F34214"/>
    <w:rsid w:val="00F34F2D"/>
    <w:rsid w:val="00F35535"/>
    <w:rsid w:val="00F36BE1"/>
    <w:rsid w:val="00F37BC8"/>
    <w:rsid w:val="00F406A2"/>
    <w:rsid w:val="00F410A1"/>
    <w:rsid w:val="00F41EAD"/>
    <w:rsid w:val="00F42A99"/>
    <w:rsid w:val="00F434E2"/>
    <w:rsid w:val="00F451C3"/>
    <w:rsid w:val="00F45647"/>
    <w:rsid w:val="00F464F1"/>
    <w:rsid w:val="00F47723"/>
    <w:rsid w:val="00F50D6A"/>
    <w:rsid w:val="00F52490"/>
    <w:rsid w:val="00F52D51"/>
    <w:rsid w:val="00F52EE0"/>
    <w:rsid w:val="00F551C9"/>
    <w:rsid w:val="00F60ADE"/>
    <w:rsid w:val="00F60F22"/>
    <w:rsid w:val="00F626BD"/>
    <w:rsid w:val="00F6291A"/>
    <w:rsid w:val="00F63F3F"/>
    <w:rsid w:val="00F641BD"/>
    <w:rsid w:val="00F64CC0"/>
    <w:rsid w:val="00F6525B"/>
    <w:rsid w:val="00F70A3F"/>
    <w:rsid w:val="00F72106"/>
    <w:rsid w:val="00F72C49"/>
    <w:rsid w:val="00F73EFF"/>
    <w:rsid w:val="00F75441"/>
    <w:rsid w:val="00F81FA2"/>
    <w:rsid w:val="00F827D3"/>
    <w:rsid w:val="00F82CB0"/>
    <w:rsid w:val="00F83A82"/>
    <w:rsid w:val="00F85AD8"/>
    <w:rsid w:val="00F86BC0"/>
    <w:rsid w:val="00F86E85"/>
    <w:rsid w:val="00F93119"/>
    <w:rsid w:val="00F935AC"/>
    <w:rsid w:val="00F942BF"/>
    <w:rsid w:val="00F9492A"/>
    <w:rsid w:val="00F97B6F"/>
    <w:rsid w:val="00FA015F"/>
    <w:rsid w:val="00FA1963"/>
    <w:rsid w:val="00FA2767"/>
    <w:rsid w:val="00FA2CCE"/>
    <w:rsid w:val="00FA513C"/>
    <w:rsid w:val="00FA66FA"/>
    <w:rsid w:val="00FA6D05"/>
    <w:rsid w:val="00FA6FB8"/>
    <w:rsid w:val="00FA7494"/>
    <w:rsid w:val="00FB1BE1"/>
    <w:rsid w:val="00FB50DD"/>
    <w:rsid w:val="00FB5DE2"/>
    <w:rsid w:val="00FB74E2"/>
    <w:rsid w:val="00FC0F7D"/>
    <w:rsid w:val="00FC1D2E"/>
    <w:rsid w:val="00FC290F"/>
    <w:rsid w:val="00FC4D39"/>
    <w:rsid w:val="00FC4E10"/>
    <w:rsid w:val="00FC713A"/>
    <w:rsid w:val="00FD17AC"/>
    <w:rsid w:val="00FD2463"/>
    <w:rsid w:val="00FD451A"/>
    <w:rsid w:val="00FD4730"/>
    <w:rsid w:val="00FD59C2"/>
    <w:rsid w:val="00FD5BDF"/>
    <w:rsid w:val="00FD68BB"/>
    <w:rsid w:val="00FD6AD3"/>
    <w:rsid w:val="00FD6E15"/>
    <w:rsid w:val="00FE0280"/>
    <w:rsid w:val="00FE16F1"/>
    <w:rsid w:val="00FE2AD8"/>
    <w:rsid w:val="00FE2BB9"/>
    <w:rsid w:val="00FE2E32"/>
    <w:rsid w:val="00FE3BBF"/>
    <w:rsid w:val="00FE5D43"/>
    <w:rsid w:val="00FE6435"/>
    <w:rsid w:val="00FE6EA9"/>
    <w:rsid w:val="00FE78A8"/>
    <w:rsid w:val="00FE7BA4"/>
    <w:rsid w:val="00FF0727"/>
    <w:rsid w:val="00FF3293"/>
    <w:rsid w:val="00FF3B5C"/>
    <w:rsid w:val="00FF3CE9"/>
    <w:rsid w:val="00FF4087"/>
    <w:rsid w:val="00FF448D"/>
    <w:rsid w:val="00FF4C2A"/>
    <w:rsid w:val="00FF4CBA"/>
    <w:rsid w:val="00FF6E65"/>
    <w:rsid w:val="00FF6EB6"/>
    <w:rsid w:val="00FF7020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D114112"/>
  <w15:chartTrackingRefBased/>
  <w15:docId w15:val="{90B3114D-F47E-402A-9CCE-68334F4E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1080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  <w:lang w:val="x-none" w:eastAsia="x-none"/>
    </w:rPr>
  </w:style>
  <w:style w:type="paragraph" w:styleId="Heading6">
    <w:name w:val="heading 6"/>
    <w:basedOn w:val="Normal"/>
    <w:next w:val="Normal"/>
    <w:qFormat/>
    <w:pPr>
      <w:keepNext/>
      <w:ind w:left="1440" w:hanging="720"/>
      <w:outlineLvl w:val="5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semiHidden/>
    <w:pPr>
      <w:ind w:left="1440" w:hanging="720"/>
    </w:pPr>
  </w:style>
  <w:style w:type="paragraph" w:styleId="BodyText">
    <w:name w:val="Body Text"/>
    <w:basedOn w:val="Normal"/>
    <w:semiHidden/>
    <w:rPr>
      <w:sz w:val="22"/>
    </w:rPr>
  </w:style>
  <w:style w:type="paragraph" w:customStyle="1" w:styleId="MessageHeaderLast">
    <w:name w:val="Message Header Last"/>
    <w:basedOn w:val="MessageHeader"/>
    <w:next w:val="BodyText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overflowPunct w:val="0"/>
      <w:autoSpaceDE w:val="0"/>
      <w:autoSpaceDN w:val="0"/>
      <w:adjustRightInd w:val="0"/>
      <w:spacing w:after="320" w:line="180" w:lineRule="atLeast"/>
      <w:ind w:left="720" w:hanging="720"/>
      <w:textAlignment w:val="baseline"/>
    </w:pPr>
    <w:rPr>
      <w:rFonts w:cs="Times New Roman"/>
      <w:spacing w:val="-5"/>
      <w:sz w:val="20"/>
      <w:szCs w:val="20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C61315"/>
    <w:pPr>
      <w:ind w:left="720"/>
    </w:pPr>
  </w:style>
  <w:style w:type="character" w:customStyle="1" w:styleId="Heading5Char">
    <w:name w:val="Heading 5 Char"/>
    <w:link w:val="Heading5"/>
    <w:rsid w:val="008113BC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A3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50A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C53BCF67E214CA6844EA6F3DCDD4F" ma:contentTypeVersion="0" ma:contentTypeDescription="Create a new document." ma:contentTypeScope="" ma:versionID="be11c643e1775b5a41a0e17095781c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1D6E-F304-4F63-A573-A34330883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7F9A5F-66F6-4490-9E93-D318D710308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D20178D-33D3-4EC9-90AF-7242984AAC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BEFA0B-DCA5-4BC7-B5D6-F12D4B0252C2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D55955C1-B69D-405E-A9A9-70F6BA63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YONVILLE CITY COUNCIL MEETING</vt:lpstr>
    </vt:vector>
  </TitlesOfParts>
  <Company>Microsof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YONVILLE CITY COUNCIL MEETING</dc:title>
  <dc:subject/>
  <dc:creator>Stephanie</dc:creator>
  <cp:keywords/>
  <cp:lastModifiedBy>Janelle Evans</cp:lastModifiedBy>
  <cp:revision>2</cp:revision>
  <cp:lastPrinted>2017-12-12T22:38:00Z</cp:lastPrinted>
  <dcterms:created xsi:type="dcterms:W3CDTF">2018-11-16T19:40:00Z</dcterms:created>
  <dcterms:modified xsi:type="dcterms:W3CDTF">2018-11-1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C53BCF67E214CA6844EA6F3DCDD4F</vt:lpwstr>
  </property>
  <property fmtid="{D5CDD505-2E9C-101B-9397-08002B2CF9AE}" pid="3" name="ContentType">
    <vt:lpwstr>Document</vt:lpwstr>
  </property>
</Properties>
</file>